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32" w:type="dxa"/>
        <w:tblInd w:w="-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5D5EA8" w:rsidRPr="001046FC" w:rsidTr="00357120">
        <w:tc>
          <w:tcPr>
            <w:tcW w:w="4928" w:type="dxa"/>
          </w:tcPr>
          <w:p w:rsidR="005D5EA8" w:rsidRPr="00B64F5C" w:rsidRDefault="005D5EA8" w:rsidP="00FF034F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D5EA8" w:rsidRPr="001046FC" w:rsidRDefault="005D5EA8" w:rsidP="0035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5EA8" w:rsidRDefault="005D5EA8" w:rsidP="0035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</w:p>
          <w:p w:rsidR="00EA2DF4" w:rsidRDefault="005D5EA8" w:rsidP="0035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 протокол № _</w:t>
            </w:r>
            <w:proofErr w:type="gramStart"/>
            <w:r w:rsidR="00EA2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D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B1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9A7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</w:t>
            </w:r>
            <w:r w:rsidR="004B1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D5EA8" w:rsidRDefault="004E090D" w:rsidP="001B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5EA8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5D5EA8" w:rsidRDefault="004E090D" w:rsidP="0035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5D5EA8" w:rsidRPr="001046FC" w:rsidRDefault="005D5EA8" w:rsidP="0035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</w:tr>
    </w:tbl>
    <w:p w:rsidR="005D5EA8" w:rsidRDefault="005D5EA8" w:rsidP="005D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F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11423" w:rsidRDefault="00B92663" w:rsidP="00D1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0 </w:t>
      </w:r>
      <w:r w:rsidR="00EA74DC">
        <w:rPr>
          <w:rFonts w:ascii="Times New Roman" w:hAnsi="Times New Roman" w:cs="Times New Roman"/>
          <w:b/>
          <w:sz w:val="28"/>
          <w:szCs w:val="28"/>
        </w:rPr>
        <w:t>-11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EA74DC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59A3"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="00D1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82B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proofErr w:type="gramEnd"/>
      <w:r w:rsidR="00511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EA8" w:rsidRDefault="00511423" w:rsidP="00D1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r w:rsidR="00917E08">
        <w:rPr>
          <w:rFonts w:ascii="Times New Roman" w:hAnsi="Times New Roman" w:cs="Times New Roman"/>
          <w:b/>
          <w:sz w:val="28"/>
          <w:szCs w:val="28"/>
        </w:rPr>
        <w:t>- педагогической направленности</w:t>
      </w:r>
      <w:r w:rsidR="007C782B">
        <w:rPr>
          <w:rFonts w:ascii="Times New Roman" w:hAnsi="Times New Roman" w:cs="Times New Roman"/>
          <w:b/>
          <w:sz w:val="28"/>
          <w:szCs w:val="28"/>
        </w:rPr>
        <w:t>,</w:t>
      </w:r>
    </w:p>
    <w:p w:rsidR="005D5EA8" w:rsidRDefault="005D5EA8" w:rsidP="005D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E359A3" w:rsidRDefault="005D5EA8" w:rsidP="005D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общеоб</w:t>
      </w:r>
      <w:r w:rsidR="00F708A5">
        <w:rPr>
          <w:rFonts w:ascii="Times New Roman" w:hAnsi="Times New Roman" w:cs="Times New Roman"/>
          <w:b/>
          <w:sz w:val="28"/>
          <w:szCs w:val="28"/>
        </w:rPr>
        <w:t>разовательной школы № 20</w:t>
      </w:r>
      <w:r w:rsidR="009A7B0E">
        <w:rPr>
          <w:rFonts w:ascii="Times New Roman" w:hAnsi="Times New Roman" w:cs="Times New Roman"/>
          <w:b/>
          <w:sz w:val="28"/>
          <w:szCs w:val="28"/>
        </w:rPr>
        <w:t>, реализующих Ф</w:t>
      </w:r>
      <w:r w:rsidR="00D13231">
        <w:rPr>
          <w:rFonts w:ascii="Times New Roman" w:hAnsi="Times New Roman" w:cs="Times New Roman"/>
          <w:b/>
          <w:sz w:val="28"/>
          <w:szCs w:val="28"/>
        </w:rPr>
        <w:t>ОП</w:t>
      </w:r>
      <w:r w:rsidR="009A7B0E">
        <w:rPr>
          <w:rFonts w:ascii="Times New Roman" w:hAnsi="Times New Roman" w:cs="Times New Roman"/>
          <w:b/>
          <w:sz w:val="28"/>
          <w:szCs w:val="28"/>
        </w:rPr>
        <w:t xml:space="preserve"> СОО </w:t>
      </w:r>
    </w:p>
    <w:p w:rsidR="005D5EA8" w:rsidRDefault="009A7B0E" w:rsidP="005D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B151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B151B">
        <w:rPr>
          <w:rFonts w:ascii="Times New Roman" w:hAnsi="Times New Roman" w:cs="Times New Roman"/>
          <w:b/>
          <w:sz w:val="28"/>
          <w:szCs w:val="28"/>
        </w:rPr>
        <w:t>6</w:t>
      </w:r>
      <w:r w:rsidR="005D5E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D5EA8" w:rsidRDefault="005D5EA8" w:rsidP="005D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8" w:rsidRDefault="005D5EA8" w:rsidP="00713F33">
      <w:pPr>
        <w:pStyle w:val="a3"/>
        <w:numPr>
          <w:ilvl w:val="0"/>
          <w:numId w:val="18"/>
        </w:num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806D0" w:rsidRPr="00713F33" w:rsidRDefault="00D806D0" w:rsidP="00D806D0">
      <w:pPr>
        <w:pStyle w:val="a3"/>
        <w:spacing w:after="0" w:line="240" w:lineRule="auto"/>
        <w:ind w:left="1080" w:right="-568"/>
        <w:rPr>
          <w:rFonts w:ascii="Times New Roman" w:hAnsi="Times New Roman" w:cs="Times New Roman"/>
          <w:b/>
          <w:sz w:val="24"/>
          <w:szCs w:val="24"/>
        </w:rPr>
      </w:pPr>
    </w:p>
    <w:p w:rsidR="00E10E3B" w:rsidRPr="007C782B" w:rsidRDefault="00E10E3B" w:rsidP="007C7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7C782B">
        <w:rPr>
          <w:rFonts w:ascii="Times New Roman" w:hAnsi="Times New Roman" w:cs="Times New Roman"/>
          <w:b/>
          <w:bCs/>
          <w:sz w:val="28"/>
          <w:szCs w:val="27"/>
        </w:rPr>
        <w:t>Цели и задачи образовательного учреждения</w:t>
      </w:r>
    </w:p>
    <w:p w:rsidR="00E10E3B" w:rsidRDefault="00E10E3B" w:rsidP="00EA2DF4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при ф</w:t>
      </w:r>
      <w:r w:rsidR="00EA2DF4">
        <w:rPr>
          <w:rFonts w:ascii="Times New Roman" w:hAnsi="Times New Roman"/>
          <w:sz w:val="28"/>
          <w:szCs w:val="28"/>
        </w:rPr>
        <w:t>ормировании учебного плана в 10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C76F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C76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образовательной программы по обеспечению базового образования и развития;</w:t>
      </w:r>
    </w:p>
    <w:p w:rsidR="00E10E3B" w:rsidRPr="005A1B3D" w:rsidRDefault="00E10E3B" w:rsidP="00E10E3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36"/>
          <w:szCs w:val="28"/>
        </w:rPr>
      </w:pPr>
      <w:r w:rsidRPr="005A1B3D">
        <w:rPr>
          <w:rStyle w:val="Zag11"/>
          <w:rFonts w:ascii="Times New Roman" w:eastAsia="@Arial Unicode MS" w:hAnsi="Times New Roman" w:cs="Times New Roman"/>
          <w:sz w:val="28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10E3B" w:rsidRPr="006B05ED" w:rsidRDefault="00E10E3B" w:rsidP="00E10E3B">
      <w:pPr>
        <w:pStyle w:val="a5"/>
        <w:spacing w:line="240" w:lineRule="auto"/>
        <w:ind w:firstLine="0"/>
        <w:rPr>
          <w:bCs/>
          <w:szCs w:val="26"/>
        </w:rPr>
      </w:pPr>
      <w:r w:rsidRPr="006B05ED">
        <w:rPr>
          <w:sz w:val="32"/>
        </w:rPr>
        <w:t xml:space="preserve">- </w:t>
      </w:r>
      <w:r w:rsidRPr="006B05ED">
        <w:rPr>
          <w:bCs/>
          <w:szCs w:val="26"/>
        </w:rPr>
        <w:t>формирование у школьников основ научной картины мира через расширение кругозора, повышение эрудиции, на основе преемственности (от начального общего до среднего (полного) общего образования;</w:t>
      </w:r>
    </w:p>
    <w:p w:rsidR="00E10E3B" w:rsidRPr="006B05ED" w:rsidRDefault="00E10E3B" w:rsidP="00E10E3B">
      <w:pPr>
        <w:pStyle w:val="a5"/>
        <w:spacing w:line="240" w:lineRule="auto"/>
        <w:ind w:firstLine="0"/>
        <w:rPr>
          <w:bCs/>
          <w:szCs w:val="26"/>
        </w:rPr>
      </w:pPr>
      <w:r w:rsidRPr="006B05ED">
        <w:rPr>
          <w:bCs/>
          <w:szCs w:val="26"/>
        </w:rPr>
        <w:t>- формирование развивающей информационно-образовательной среды;</w:t>
      </w:r>
    </w:p>
    <w:p w:rsidR="00E10E3B" w:rsidRPr="006B05ED" w:rsidRDefault="00E10E3B" w:rsidP="00E10E3B">
      <w:pPr>
        <w:pStyle w:val="a5"/>
        <w:spacing w:line="240" w:lineRule="auto"/>
        <w:ind w:firstLine="0"/>
        <w:rPr>
          <w:rFonts w:eastAsia="Times New Roman"/>
          <w:bCs/>
          <w:szCs w:val="26"/>
        </w:rPr>
      </w:pPr>
      <w:r w:rsidRPr="006B05ED">
        <w:rPr>
          <w:rFonts w:eastAsia="Times New Roman"/>
          <w:bCs/>
          <w:szCs w:val="26"/>
        </w:rPr>
        <w:t xml:space="preserve">- развитие личности, ее способностей, удовлетворения познавательных интересов, самореализации обучающихся, в том числе одаренных и талантливых, </w:t>
      </w:r>
    </w:p>
    <w:p w:rsidR="00E10E3B" w:rsidRPr="006B05ED" w:rsidRDefault="00E10E3B" w:rsidP="00E10E3B">
      <w:pPr>
        <w:pStyle w:val="a5"/>
        <w:spacing w:line="240" w:lineRule="auto"/>
        <w:ind w:firstLine="0"/>
        <w:rPr>
          <w:bCs/>
          <w:szCs w:val="26"/>
        </w:rPr>
      </w:pPr>
      <w:r w:rsidRPr="006B05ED">
        <w:rPr>
          <w:rFonts w:eastAsia="Times New Roman"/>
          <w:bCs/>
          <w:szCs w:val="26"/>
        </w:rPr>
        <w:t>- формирование у обучающихся опыта самостоятельной образовательной, общественной, проектно-исследовательской, деятельности.</w:t>
      </w:r>
    </w:p>
    <w:p w:rsidR="00E10E3B" w:rsidRPr="002D5FF8" w:rsidRDefault="00E10E3B" w:rsidP="00E10E3B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лан </w:t>
      </w:r>
      <w:r w:rsidRPr="002D5FF8">
        <w:rPr>
          <w:rFonts w:ascii="Times New Roman" w:hAnsi="Times New Roman"/>
          <w:b/>
          <w:sz w:val="28"/>
          <w:szCs w:val="28"/>
        </w:rPr>
        <w:t xml:space="preserve"> основного</w:t>
      </w:r>
      <w:proofErr w:type="gramEnd"/>
      <w:r w:rsidRPr="002D5FF8">
        <w:rPr>
          <w:rFonts w:ascii="Times New Roman" w:hAnsi="Times New Roman"/>
          <w:b/>
          <w:sz w:val="28"/>
          <w:szCs w:val="28"/>
        </w:rPr>
        <w:t xml:space="preserve"> общего образования направлен на решение следующих задач:</w:t>
      </w:r>
    </w:p>
    <w:p w:rsidR="00E10E3B" w:rsidRPr="006674B8" w:rsidRDefault="00E10E3B" w:rsidP="00E10E3B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lang w:eastAsia="ru-RU"/>
        </w:rPr>
      </w:pPr>
      <w:r w:rsidRPr="006674B8">
        <w:rPr>
          <w:rStyle w:val="Zag11"/>
          <w:rFonts w:ascii="Times New Roman" w:eastAsia="@Arial Unicode MS" w:hAnsi="Times New Roman" w:cs="Times New Roman"/>
          <w:sz w:val="28"/>
        </w:rPr>
        <w:t xml:space="preserve">- </w:t>
      </w:r>
      <w:r w:rsidR="008A0327">
        <w:rPr>
          <w:rStyle w:val="Zag11"/>
          <w:rFonts w:ascii="Times New Roman" w:eastAsia="@Arial Unicode MS" w:hAnsi="Times New Roman" w:cs="Times New Roman"/>
          <w:sz w:val="28"/>
        </w:rPr>
        <w:t xml:space="preserve">обеспечение </w:t>
      </w:r>
      <w:proofErr w:type="gramStart"/>
      <w:r w:rsidR="008A0327">
        <w:rPr>
          <w:rStyle w:val="Zag11"/>
          <w:rFonts w:ascii="Times New Roman" w:eastAsia="@Arial Unicode MS" w:hAnsi="Times New Roman" w:cs="Times New Roman"/>
          <w:sz w:val="28"/>
        </w:rPr>
        <w:t>преемственности  основного</w:t>
      </w:r>
      <w:proofErr w:type="gramEnd"/>
      <w:r w:rsidR="008A0327">
        <w:rPr>
          <w:rStyle w:val="Zag11"/>
          <w:rFonts w:ascii="Times New Roman" w:eastAsia="@Arial Unicode MS" w:hAnsi="Times New Roman" w:cs="Times New Roman"/>
          <w:sz w:val="28"/>
        </w:rPr>
        <w:t xml:space="preserve"> общего и</w:t>
      </w:r>
      <w:r w:rsidRPr="006674B8">
        <w:rPr>
          <w:rStyle w:val="Zag11"/>
          <w:rFonts w:ascii="Times New Roman" w:eastAsia="@Arial Unicode MS" w:hAnsi="Times New Roman" w:cs="Times New Roman"/>
          <w:sz w:val="28"/>
        </w:rPr>
        <w:t xml:space="preserve"> среднего общего образования;</w:t>
      </w:r>
    </w:p>
    <w:p w:rsidR="00E10E3B" w:rsidRPr="006674B8" w:rsidRDefault="00E10E3B" w:rsidP="00E10E3B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lang w:eastAsia="ru-RU"/>
        </w:rPr>
      </w:pPr>
      <w:r w:rsidRPr="006674B8">
        <w:rPr>
          <w:rStyle w:val="Zag11"/>
          <w:rFonts w:ascii="Times New Roman" w:eastAsia="@Arial Unicode MS" w:hAnsi="Times New Roman" w:cs="Times New Roman"/>
          <w:sz w:val="28"/>
        </w:rPr>
        <w:t>- обеспечение доступности п</w:t>
      </w:r>
      <w:r w:rsidR="008A0327">
        <w:rPr>
          <w:rStyle w:val="Zag11"/>
          <w:rFonts w:ascii="Times New Roman" w:eastAsia="@Arial Unicode MS" w:hAnsi="Times New Roman" w:cs="Times New Roman"/>
          <w:sz w:val="28"/>
        </w:rPr>
        <w:t>олучения качественного среднего</w:t>
      </w:r>
      <w:r w:rsidRPr="006674B8">
        <w:rPr>
          <w:rStyle w:val="Zag11"/>
          <w:rFonts w:ascii="Times New Roman" w:eastAsia="@Arial Unicode MS" w:hAnsi="Times New Roman" w:cs="Times New Roman"/>
          <w:sz w:val="28"/>
        </w:rPr>
        <w:t xml:space="preserve"> общего образования, достижение планируем</w:t>
      </w:r>
      <w:r w:rsidR="008A0327">
        <w:rPr>
          <w:rStyle w:val="Zag11"/>
          <w:rFonts w:ascii="Times New Roman" w:eastAsia="@Arial Unicode MS" w:hAnsi="Times New Roman" w:cs="Times New Roman"/>
          <w:sz w:val="28"/>
        </w:rPr>
        <w:t>ых результатов освоения основной</w:t>
      </w:r>
      <w:r w:rsidRPr="006674B8">
        <w:rPr>
          <w:rStyle w:val="Zag11"/>
          <w:rFonts w:ascii="Times New Roman" w:eastAsia="@Arial Unicode MS" w:hAnsi="Times New Roman" w:cs="Times New Roman"/>
          <w:sz w:val="28"/>
        </w:rPr>
        <w:t xml:space="preserve"> об</w:t>
      </w:r>
      <w:r w:rsidR="008A0327">
        <w:rPr>
          <w:rStyle w:val="Zag11"/>
          <w:rFonts w:ascii="Times New Roman" w:eastAsia="@Arial Unicode MS" w:hAnsi="Times New Roman" w:cs="Times New Roman"/>
          <w:sz w:val="28"/>
        </w:rPr>
        <w:t>разовательной программы среднего</w:t>
      </w:r>
      <w:r w:rsidRPr="006674B8">
        <w:rPr>
          <w:rStyle w:val="Zag11"/>
          <w:rFonts w:ascii="Times New Roman" w:eastAsia="@Arial Unicode MS" w:hAnsi="Times New Roman" w:cs="Times New Roman"/>
          <w:sz w:val="28"/>
        </w:rPr>
        <w:t xml:space="preserve"> общего образования всеми обучающимися, в том числе детьми-инвалидами и детьми с ОВЗ;</w:t>
      </w:r>
    </w:p>
    <w:p w:rsidR="00E10E3B" w:rsidRDefault="00E10E3B" w:rsidP="00E10E3B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</w:rPr>
      </w:pPr>
      <w:r w:rsidRPr="006674B8">
        <w:rPr>
          <w:rStyle w:val="Zag11"/>
          <w:rFonts w:ascii="Times New Roman" w:eastAsia="@Arial Unicode MS" w:hAnsi="Times New Roman" w:cs="Times New Roman"/>
          <w:sz w:val="28"/>
        </w:rPr>
        <w:t>-обеспечение эффективного сочетания урочных и внеурочных форм организации учебных занятий, взаимодействия всех участников образовательных отношений.</w:t>
      </w:r>
    </w:p>
    <w:p w:rsidR="00D806D0" w:rsidRDefault="00D806D0" w:rsidP="00E10E3B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</w:rPr>
      </w:pPr>
    </w:p>
    <w:p w:rsidR="00D806D0" w:rsidRDefault="00D806D0" w:rsidP="00E10E3B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</w:rPr>
      </w:pPr>
    </w:p>
    <w:p w:rsidR="00217EFE" w:rsidRDefault="00217EFE" w:rsidP="00E10E3B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</w:rPr>
      </w:pPr>
    </w:p>
    <w:p w:rsidR="00713F33" w:rsidRDefault="00713F33" w:rsidP="00713F33">
      <w:pPr>
        <w:pStyle w:val="2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96B9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713F33" w:rsidRDefault="00713F33" w:rsidP="00713F33">
      <w:pPr>
        <w:pStyle w:val="2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6D0" w:rsidRDefault="00D806D0" w:rsidP="00713F33">
      <w:pPr>
        <w:pStyle w:val="2"/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6D0" w:rsidRPr="00D806D0" w:rsidRDefault="00D806D0" w:rsidP="00D806D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806D0">
        <w:rPr>
          <w:rFonts w:ascii="Times New Roman" w:hAnsi="Times New Roman"/>
          <w:b/>
          <w:sz w:val="28"/>
          <w:szCs w:val="28"/>
        </w:rPr>
        <w:t>.</w:t>
      </w:r>
      <w:r w:rsidRPr="00D8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33" w:rsidRPr="00D806D0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D806D0" w:rsidRDefault="00D806D0" w:rsidP="00D806D0">
      <w:pPr>
        <w:spacing w:after="0" w:line="240" w:lineRule="auto"/>
        <w:ind w:left="210" w:right="1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 класс – информационно-технологическ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филь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нформационно-технологической направленности)</w:t>
      </w:r>
    </w:p>
    <w:p w:rsidR="00D806D0" w:rsidRDefault="00D806D0" w:rsidP="00D806D0">
      <w:pPr>
        <w:spacing w:after="0" w:line="240" w:lineRule="auto"/>
        <w:ind w:left="210" w:right="1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класс гуманитарный профи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педагогической направленности. </w:t>
      </w:r>
    </w:p>
    <w:p w:rsidR="00E10E3B" w:rsidRPr="00D806D0" w:rsidRDefault="00D806D0" w:rsidP="00D806D0">
      <w:pPr>
        <w:spacing w:after="317"/>
        <w:ind w:left="211" w:right="125"/>
        <w:jc w:val="both"/>
        <w:rPr>
          <w:rStyle w:val="Zag11"/>
          <w:rFonts w:ascii="Times New Roman" w:hAnsi="Times New Roman" w:cs="Times New Roman"/>
          <w:bCs/>
          <w:sz w:val="28"/>
          <w:szCs w:val="28"/>
        </w:rPr>
      </w:pPr>
      <w:r w:rsidRPr="000E1B64">
        <w:rPr>
          <w:rFonts w:ascii="Times New Roman" w:hAnsi="Times New Roman" w:cs="Times New Roman"/>
          <w:sz w:val="28"/>
        </w:rPr>
        <w:t>Обучение в профильном классе обеспечит подготовку для обучения по программам высшег</w:t>
      </w:r>
      <w:r>
        <w:rPr>
          <w:rFonts w:ascii="Times New Roman" w:hAnsi="Times New Roman" w:cs="Times New Roman"/>
          <w:sz w:val="28"/>
        </w:rPr>
        <w:t>о профессионального образования.</w:t>
      </w:r>
    </w:p>
    <w:p w:rsidR="00E10E3B" w:rsidRPr="000E0052" w:rsidRDefault="00D806D0" w:rsidP="00E10E3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806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0E3B" w:rsidRPr="000E0052">
        <w:rPr>
          <w:rFonts w:ascii="Times New Roman" w:hAnsi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</w:p>
    <w:p w:rsidR="00E10E3B" w:rsidRDefault="00E10E3B" w:rsidP="00E10E3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 xml:space="preserve">Реализуется основная общеобразовательная программа </w:t>
      </w:r>
      <w:r w:rsidR="006674B8">
        <w:rPr>
          <w:rFonts w:ascii="Times New Roman" w:hAnsi="Times New Roman" w:cs="Times New Roman"/>
          <w:sz w:val="28"/>
          <w:szCs w:val="28"/>
        </w:rPr>
        <w:t>среднего</w:t>
      </w:r>
      <w:r w:rsidRPr="000E0052">
        <w:rPr>
          <w:rFonts w:ascii="Times New Roman" w:hAnsi="Times New Roman" w:cs="Times New Roman"/>
          <w:sz w:val="28"/>
          <w:szCs w:val="28"/>
        </w:rPr>
        <w:t xml:space="preserve"> общего образова</w:t>
      </w:r>
      <w:r w:rsidR="006674B8">
        <w:rPr>
          <w:rFonts w:ascii="Times New Roman" w:hAnsi="Times New Roman" w:cs="Times New Roman"/>
          <w:sz w:val="28"/>
          <w:szCs w:val="28"/>
        </w:rPr>
        <w:t>ния. Срок реализации программы 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0052">
        <w:rPr>
          <w:rFonts w:ascii="Times New Roman" w:hAnsi="Times New Roman" w:cs="Times New Roman"/>
          <w:sz w:val="28"/>
          <w:szCs w:val="28"/>
        </w:rPr>
        <w:t>.</w:t>
      </w:r>
    </w:p>
    <w:p w:rsidR="006674B8" w:rsidRDefault="006674B8" w:rsidP="00E10E3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10E3B" w:rsidRPr="00A40CBA" w:rsidRDefault="00D806D0" w:rsidP="00E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D806D0">
        <w:rPr>
          <w:rFonts w:ascii="Times New Roman" w:hAnsi="Times New Roman" w:cs="Times New Roman"/>
          <w:b/>
          <w:sz w:val="28"/>
        </w:rPr>
        <w:t xml:space="preserve">. </w:t>
      </w:r>
      <w:r w:rsidR="00E10E3B" w:rsidRPr="00A40CBA">
        <w:rPr>
          <w:rFonts w:ascii="Times New Roman" w:hAnsi="Times New Roman" w:cs="Times New Roman"/>
          <w:b/>
          <w:sz w:val="28"/>
        </w:rPr>
        <w:t>Нормативная база учебного плана</w:t>
      </w:r>
    </w:p>
    <w:p w:rsidR="00B92663" w:rsidRDefault="00E10E3B" w:rsidP="00EA2D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sz w:val="28"/>
        </w:rPr>
        <w:t xml:space="preserve">Учебный план муниципального бюджетного общеобразовательного </w:t>
      </w:r>
      <w:proofErr w:type="gramStart"/>
      <w:r w:rsidRPr="000E0052">
        <w:rPr>
          <w:rFonts w:ascii="Times New Roman" w:hAnsi="Times New Roman" w:cs="Times New Roman"/>
          <w:sz w:val="28"/>
        </w:rPr>
        <w:t>учреждения  средн</w:t>
      </w:r>
      <w:r>
        <w:rPr>
          <w:rFonts w:ascii="Times New Roman" w:hAnsi="Times New Roman" w:cs="Times New Roman"/>
          <w:sz w:val="28"/>
        </w:rPr>
        <w:t>ей</w:t>
      </w:r>
      <w:proofErr w:type="gramEnd"/>
      <w:r>
        <w:rPr>
          <w:rFonts w:ascii="Times New Roman" w:hAnsi="Times New Roman" w:cs="Times New Roman"/>
          <w:sz w:val="28"/>
        </w:rPr>
        <w:t xml:space="preserve"> общеобразовательной школы № 2</w:t>
      </w:r>
      <w:r w:rsidRPr="000E0052">
        <w:rPr>
          <w:rFonts w:ascii="Times New Roman" w:hAnsi="Times New Roman" w:cs="Times New Roman"/>
          <w:sz w:val="28"/>
        </w:rPr>
        <w:t>0 Апшеронского района  разработан в соответствии с</w:t>
      </w:r>
      <w:r w:rsidR="00713F33">
        <w:rPr>
          <w:rFonts w:ascii="Times New Roman" w:hAnsi="Times New Roman" w:cs="Times New Roman"/>
          <w:sz w:val="28"/>
        </w:rPr>
        <w:t>о следующими основными федеральными нормативными документами</w:t>
      </w:r>
      <w:r w:rsidRPr="000E0052">
        <w:rPr>
          <w:rFonts w:ascii="Times New Roman" w:hAnsi="Times New Roman" w:cs="Times New Roman"/>
          <w:sz w:val="28"/>
        </w:rPr>
        <w:t>:</w:t>
      </w:r>
    </w:p>
    <w:p w:rsidR="00223841" w:rsidRDefault="00223841" w:rsidP="00EA2D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E3B" w:rsidRDefault="00B92663" w:rsidP="00EA2D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13F33">
        <w:rPr>
          <w:rFonts w:ascii="Times New Roman" w:hAnsi="Times New Roman" w:cs="Times New Roman"/>
          <w:sz w:val="28"/>
        </w:rPr>
        <w:t>Федеральный Закон об образовании</w:t>
      </w:r>
      <w:r w:rsidRPr="000E0052">
        <w:rPr>
          <w:rFonts w:ascii="Times New Roman" w:hAnsi="Times New Roman" w:cs="Times New Roman"/>
          <w:sz w:val="28"/>
        </w:rPr>
        <w:t xml:space="preserve"> </w:t>
      </w:r>
      <w:r w:rsidRPr="00EA74DC">
        <w:rPr>
          <w:rFonts w:ascii="Times New Roman" w:hAnsi="Times New Roman" w:cs="Times New Roman"/>
          <w:b/>
          <w:bCs/>
          <w:sz w:val="28"/>
        </w:rPr>
        <w:t>от 29.12.2012г. № 273</w:t>
      </w:r>
      <w:r w:rsidRPr="000E0052">
        <w:rPr>
          <w:rFonts w:ascii="Times New Roman" w:hAnsi="Times New Roman" w:cs="Times New Roman"/>
          <w:sz w:val="28"/>
        </w:rPr>
        <w:t xml:space="preserve"> – ФЗ «Об образовании в Российской Федерации»;</w:t>
      </w:r>
    </w:p>
    <w:p w:rsidR="00223841" w:rsidRPr="000E0052" w:rsidRDefault="00223841" w:rsidP="00EA2D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034F" w:rsidRDefault="00FF034F" w:rsidP="00B92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13F33">
        <w:rPr>
          <w:rFonts w:ascii="Times New Roman" w:hAnsi="Times New Roman" w:cs="Times New Roman"/>
          <w:sz w:val="28"/>
        </w:rPr>
        <w:t xml:space="preserve">  - 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</w:rPr>
        <w:t xml:space="preserve"> среднего </w:t>
      </w:r>
      <w:r w:rsidR="00713F33">
        <w:rPr>
          <w:rFonts w:ascii="Times New Roman" w:hAnsi="Times New Roman" w:cs="Times New Roman"/>
          <w:sz w:val="28"/>
        </w:rPr>
        <w:t>общего образования, утвержденны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иказом  Министерства</w:t>
      </w:r>
      <w:proofErr w:type="gramEnd"/>
      <w:r>
        <w:rPr>
          <w:rFonts w:ascii="Times New Roman" w:hAnsi="Times New Roman" w:cs="Times New Roman"/>
          <w:sz w:val="28"/>
        </w:rPr>
        <w:t xml:space="preserve"> образования и науки Российской Федерации </w:t>
      </w:r>
      <w:r w:rsidRPr="00EA74DC">
        <w:rPr>
          <w:rFonts w:ascii="Times New Roman" w:hAnsi="Times New Roman" w:cs="Times New Roman"/>
          <w:b/>
          <w:bCs/>
          <w:sz w:val="28"/>
        </w:rPr>
        <w:t>от 17 мая 2012г. №413</w:t>
      </w:r>
      <w:r w:rsidR="00713F33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лее ФГ</w:t>
      </w:r>
      <w:r w:rsidR="00713F33">
        <w:rPr>
          <w:rFonts w:ascii="Times New Roman" w:hAnsi="Times New Roman" w:cs="Times New Roman"/>
          <w:sz w:val="28"/>
        </w:rPr>
        <w:t>ОС СОО</w:t>
      </w:r>
      <w:r w:rsidR="00B92663">
        <w:rPr>
          <w:rFonts w:ascii="Times New Roman" w:hAnsi="Times New Roman" w:cs="Times New Roman"/>
          <w:sz w:val="28"/>
        </w:rPr>
        <w:t>)</w:t>
      </w:r>
      <w:r w:rsidR="00223841">
        <w:rPr>
          <w:rFonts w:ascii="Times New Roman" w:hAnsi="Times New Roman" w:cs="Times New Roman"/>
          <w:sz w:val="28"/>
        </w:rPr>
        <w:t>;</w:t>
      </w:r>
    </w:p>
    <w:p w:rsidR="00223841" w:rsidRDefault="00223841" w:rsidP="00B92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3841" w:rsidRDefault="00223841" w:rsidP="00B92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едеральная образовательная программа среднего общего образования, утвержденная приказом </w:t>
      </w:r>
      <w:proofErr w:type="spellStart"/>
      <w:r>
        <w:rPr>
          <w:rFonts w:ascii="Times New Roman" w:hAnsi="Times New Roman" w:cs="Times New Roman"/>
          <w:sz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</w:rPr>
        <w:t xml:space="preserve"> России </w:t>
      </w:r>
      <w:r w:rsidRPr="00EA74DC">
        <w:rPr>
          <w:rFonts w:ascii="Times New Roman" w:hAnsi="Times New Roman" w:cs="Times New Roman"/>
          <w:b/>
          <w:bCs/>
          <w:sz w:val="28"/>
        </w:rPr>
        <w:t>от 18 мая 2023г №371</w:t>
      </w:r>
      <w:r>
        <w:rPr>
          <w:rFonts w:ascii="Times New Roman" w:hAnsi="Times New Roman" w:cs="Times New Roman"/>
          <w:sz w:val="28"/>
        </w:rPr>
        <w:t xml:space="preserve"> (далее ФОП СОО);</w:t>
      </w:r>
    </w:p>
    <w:p w:rsidR="00223841" w:rsidRDefault="00223841" w:rsidP="00B92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3841" w:rsidRDefault="00223841" w:rsidP="00223841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E00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EA74DC">
        <w:rPr>
          <w:rFonts w:ascii="Times New Roman" w:hAnsi="Times New Roman" w:cs="Times New Roman"/>
          <w:b/>
          <w:bCs/>
          <w:sz w:val="28"/>
          <w:szCs w:val="28"/>
        </w:rPr>
        <w:t>от 22.03.2021 №1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вступает в силу с 1 сентября 2021года);</w:t>
      </w:r>
    </w:p>
    <w:p w:rsidR="00713F33" w:rsidRDefault="00713F33" w:rsidP="00223841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33" w:rsidRDefault="00713F33" w:rsidP="00713F33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FA561B">
        <w:rPr>
          <w:rFonts w:ascii="Times New Roman" w:hAnsi="Times New Roman" w:cs="Times New Roman"/>
          <w:b/>
          <w:sz w:val="28"/>
          <w:szCs w:val="28"/>
        </w:rPr>
        <w:t>9 октября 2024г. №70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Министерства просвещения Российской Федерации, касающих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713F33" w:rsidRDefault="00713F33" w:rsidP="00713F33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33" w:rsidRDefault="00713F33" w:rsidP="00713F33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713F33">
        <w:rPr>
          <w:rFonts w:ascii="Times New Roman" w:hAnsi="Times New Roman" w:cs="Times New Roman"/>
          <w:b/>
          <w:sz w:val="28"/>
          <w:szCs w:val="28"/>
        </w:rPr>
        <w:t>от 9 июня 2016г. №69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23841" w:rsidRDefault="00223841" w:rsidP="00223841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33" w:rsidRDefault="00223841" w:rsidP="00713F33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31643">
        <w:t xml:space="preserve"> </w:t>
      </w:r>
      <w:r w:rsidR="00713F33">
        <w:rPr>
          <w:rFonts w:ascii="Times New Roman" w:hAnsi="Times New Roman" w:cs="Times New Roman"/>
          <w:sz w:val="28"/>
          <w:szCs w:val="28"/>
        </w:rPr>
        <w:t>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элементов содержания по учебным предметам для использования в федеральных процедурах оценки качества образования, одобренные решением федерального учебно-методического объединения по общему образованию (далее ФУМО), подготовленные Федеральным государственным бюджетным научным учреждением «Федеральный институт педагогических измерений»</w:t>
      </w:r>
    </w:p>
    <w:p w:rsidR="00223841" w:rsidRPr="00223841" w:rsidRDefault="00223841" w:rsidP="00713F33">
      <w:pPr>
        <w:spacing w:after="5" w:line="234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FF034F" w:rsidRDefault="00FF034F" w:rsidP="00FF03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A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600B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</w:t>
      </w:r>
      <w:r w:rsidRPr="00EA74DC">
        <w:rPr>
          <w:rFonts w:ascii="Times New Roman" w:hAnsi="Times New Roman" w:cs="Times New Roman"/>
          <w:b/>
          <w:sz w:val="28"/>
          <w:szCs w:val="28"/>
        </w:rPr>
        <w:t>от 28 сентября 2020г. № 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8AD">
        <w:rPr>
          <w:rFonts w:ascii="Times New Roman" w:hAnsi="Times New Roman" w:cs="Times New Roman"/>
          <w:bCs/>
          <w:sz w:val="28"/>
          <w:szCs w:val="28"/>
        </w:rPr>
        <w:t>«Об</w:t>
      </w:r>
      <w:r w:rsidR="00223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8AD">
        <w:rPr>
          <w:rFonts w:ascii="Times New Roman" w:hAnsi="Times New Roman" w:cs="Times New Roman"/>
          <w:bCs/>
          <w:sz w:val="28"/>
          <w:szCs w:val="28"/>
        </w:rPr>
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3841" w:rsidRPr="00AE78AD" w:rsidRDefault="00223841" w:rsidP="00FF03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34F" w:rsidRDefault="00FF034F" w:rsidP="00FF03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E78A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8AD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овление главного государственного санитарного врача РФ </w:t>
      </w:r>
      <w:r w:rsidRPr="00EA74DC">
        <w:rPr>
          <w:rFonts w:ascii="Times New Roman" w:hAnsi="Times New Roman" w:cs="Times New Roman"/>
          <w:b/>
          <w:sz w:val="28"/>
          <w:szCs w:val="28"/>
        </w:rPr>
        <w:t>от 28 января 2021г №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23841" w:rsidRDefault="00223841" w:rsidP="00FF03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F33" w:rsidRDefault="00713F33" w:rsidP="00713F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 w:rsidRPr="00713F33">
        <w:rPr>
          <w:rFonts w:ascii="Times New Roman" w:hAnsi="Times New Roman" w:cs="Times New Roman"/>
          <w:b/>
          <w:bCs/>
          <w:sz w:val="28"/>
          <w:szCs w:val="28"/>
        </w:rPr>
        <w:t>от 5 ноября 2024г. №769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ятельность,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становления предельного срока использования исключенных учебников и разработанных в комплекте;</w:t>
      </w:r>
    </w:p>
    <w:p w:rsidR="00713F33" w:rsidRDefault="00713F33" w:rsidP="00713F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F33" w:rsidRDefault="00EA74DC" w:rsidP="00713F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1D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13F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сьмо</w:t>
      </w:r>
      <w:r w:rsidR="00713F33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инистерства об</w:t>
      </w:r>
      <w:r w:rsidR="00713F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ования и науки Краснодарского края от 9 июля 2025 г. № 47-01-13-9123/25</w:t>
      </w:r>
      <w:r w:rsidR="00713F33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О формировании учебных планов </w:t>
      </w:r>
      <w:r w:rsidR="00713F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</w:t>
      </w:r>
      <w:r w:rsidR="00713F33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</w:t>
      </w:r>
      <w:r w:rsidR="00713F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щеоб</w:t>
      </w:r>
      <w:r w:rsidR="00713F33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овательных организаций на 202</w:t>
      </w:r>
      <w:r w:rsidR="00713F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/26</w:t>
      </w:r>
      <w:r w:rsidR="00713F33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ебный год»</w:t>
      </w:r>
    </w:p>
    <w:p w:rsidR="00713F33" w:rsidRDefault="00713F33" w:rsidP="00713F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E10E3B" w:rsidRPr="000E0052" w:rsidRDefault="00D806D0" w:rsidP="00E10E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806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0E3B" w:rsidRPr="000E005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10E3B">
        <w:rPr>
          <w:rFonts w:ascii="Times New Roman" w:hAnsi="Times New Roman" w:cs="Times New Roman"/>
          <w:b/>
          <w:bCs/>
          <w:sz w:val="28"/>
          <w:szCs w:val="28"/>
        </w:rPr>
        <w:t>ежим функционирования МБОУСОШ №2</w:t>
      </w:r>
      <w:r w:rsidR="00E10E3B" w:rsidRPr="000E005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B92663" w:rsidRPr="0074671C" w:rsidRDefault="00E10E3B" w:rsidP="007467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календа</w:t>
      </w:r>
      <w:r>
        <w:rPr>
          <w:rFonts w:ascii="Times New Roman" w:hAnsi="Times New Roman" w:cs="Times New Roman"/>
          <w:sz w:val="28"/>
          <w:szCs w:val="28"/>
        </w:rPr>
        <w:t>рным учебным графиком МБОУСОШ №2</w:t>
      </w:r>
      <w:r w:rsidRPr="000E0052">
        <w:rPr>
          <w:rFonts w:ascii="Times New Roman" w:hAnsi="Times New Roman" w:cs="Times New Roman"/>
          <w:sz w:val="28"/>
          <w:szCs w:val="28"/>
        </w:rPr>
        <w:t xml:space="preserve">0. Режим функционирования устанавливается в соответствии с </w:t>
      </w:r>
      <w:proofErr w:type="spellStart"/>
      <w:r w:rsidRPr="000E005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E0052">
        <w:rPr>
          <w:rFonts w:ascii="Times New Roman" w:hAnsi="Times New Roman" w:cs="Times New Roman"/>
          <w:sz w:val="28"/>
          <w:szCs w:val="28"/>
        </w:rPr>
        <w:t xml:space="preserve"> 2.4.2.2821 – 10 и Уставом образовательного учреждения.</w:t>
      </w:r>
      <w:r w:rsidR="0074671C" w:rsidRPr="0074671C">
        <w:rPr>
          <w:rFonts w:ascii="Times New Roman" w:hAnsi="Times New Roman"/>
          <w:sz w:val="28"/>
          <w:szCs w:val="28"/>
        </w:rPr>
        <w:t xml:space="preserve"> </w:t>
      </w:r>
    </w:p>
    <w:p w:rsidR="0074671C" w:rsidRDefault="0074671C" w:rsidP="0074671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го года:</w:t>
      </w:r>
    </w:p>
    <w:p w:rsidR="0074671C" w:rsidRDefault="0074671C" w:rsidP="0074671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671C" w:rsidRPr="00061B1D" w:rsidRDefault="0074671C" w:rsidP="0074671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ECB">
        <w:rPr>
          <w:rFonts w:ascii="Times New Roman" w:hAnsi="Times New Roman"/>
          <w:sz w:val="28"/>
          <w:szCs w:val="28"/>
        </w:rPr>
        <w:lastRenderedPageBreak/>
        <w:t>Начало учебного года 0</w:t>
      </w:r>
      <w:r w:rsidR="004B151B">
        <w:rPr>
          <w:rFonts w:ascii="Times New Roman" w:hAnsi="Times New Roman"/>
          <w:sz w:val="28"/>
          <w:szCs w:val="28"/>
        </w:rPr>
        <w:t>1</w:t>
      </w:r>
      <w:r w:rsidRPr="00652ECB">
        <w:rPr>
          <w:rFonts w:ascii="Times New Roman" w:hAnsi="Times New Roman"/>
          <w:sz w:val="28"/>
          <w:szCs w:val="28"/>
        </w:rPr>
        <w:t>.09.202</w:t>
      </w:r>
      <w:r w:rsidR="004B151B">
        <w:rPr>
          <w:rFonts w:ascii="Times New Roman" w:hAnsi="Times New Roman"/>
          <w:sz w:val="28"/>
          <w:szCs w:val="28"/>
        </w:rPr>
        <w:t>5</w:t>
      </w:r>
      <w:r w:rsidRPr="00652ECB">
        <w:rPr>
          <w:rFonts w:ascii="Times New Roman" w:hAnsi="Times New Roman"/>
          <w:sz w:val="28"/>
          <w:szCs w:val="28"/>
        </w:rPr>
        <w:t>г, окончание 2</w:t>
      </w:r>
      <w:r w:rsidR="00217EFE">
        <w:rPr>
          <w:rFonts w:ascii="Times New Roman" w:hAnsi="Times New Roman"/>
          <w:sz w:val="28"/>
          <w:szCs w:val="28"/>
        </w:rPr>
        <w:t>6</w:t>
      </w:r>
      <w:r w:rsidRPr="00652ECB">
        <w:rPr>
          <w:rFonts w:ascii="Times New Roman" w:hAnsi="Times New Roman"/>
          <w:sz w:val="28"/>
          <w:szCs w:val="28"/>
        </w:rPr>
        <w:t>.05.202</w:t>
      </w:r>
      <w:r w:rsidR="004B151B">
        <w:rPr>
          <w:rFonts w:ascii="Times New Roman" w:hAnsi="Times New Roman"/>
          <w:sz w:val="28"/>
          <w:szCs w:val="28"/>
        </w:rPr>
        <w:t>6</w:t>
      </w:r>
      <w:r w:rsidRPr="00652ECB">
        <w:rPr>
          <w:rFonts w:ascii="Times New Roman" w:hAnsi="Times New Roman"/>
          <w:sz w:val="28"/>
          <w:szCs w:val="28"/>
        </w:rPr>
        <w:t>г</w:t>
      </w:r>
    </w:p>
    <w:p w:rsidR="0074671C" w:rsidRDefault="0074671C" w:rsidP="0074671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223841">
        <w:rPr>
          <w:rFonts w:ascii="Times New Roman" w:hAnsi="Times New Roman"/>
          <w:sz w:val="28"/>
          <w:szCs w:val="28"/>
        </w:rPr>
        <w:t xml:space="preserve">-  11 </w:t>
      </w:r>
      <w:r>
        <w:rPr>
          <w:rFonts w:ascii="Times New Roman" w:hAnsi="Times New Roman"/>
          <w:sz w:val="28"/>
          <w:szCs w:val="28"/>
        </w:rPr>
        <w:t>класс- 3</w:t>
      </w:r>
      <w:r w:rsidR="00917E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</w:t>
      </w:r>
      <w:r w:rsidR="00917E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917E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="00223841">
        <w:rPr>
          <w:rFonts w:ascii="Times New Roman" w:hAnsi="Times New Roman"/>
          <w:sz w:val="28"/>
          <w:szCs w:val="28"/>
        </w:rPr>
        <w:t>2 полугодия</w:t>
      </w:r>
      <w:r>
        <w:rPr>
          <w:rFonts w:ascii="Times New Roman" w:hAnsi="Times New Roman"/>
          <w:sz w:val="28"/>
          <w:szCs w:val="28"/>
        </w:rPr>
        <w:t>);</w:t>
      </w:r>
    </w:p>
    <w:p w:rsidR="00E10E3B" w:rsidRPr="0074671C" w:rsidRDefault="00E10E3B" w:rsidP="00746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71C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:</w:t>
      </w:r>
    </w:p>
    <w:p w:rsidR="00E10E3B" w:rsidRDefault="00223841" w:rsidP="0021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51B">
        <w:rPr>
          <w:rFonts w:ascii="Times New Roman" w:hAnsi="Times New Roman" w:cs="Times New Roman"/>
          <w:sz w:val="28"/>
          <w:szCs w:val="28"/>
        </w:rPr>
        <w:t xml:space="preserve">В </w:t>
      </w:r>
      <w:r w:rsidR="00217EFE">
        <w:rPr>
          <w:rFonts w:ascii="Times New Roman" w:hAnsi="Times New Roman" w:cs="Times New Roman"/>
          <w:sz w:val="28"/>
          <w:szCs w:val="28"/>
        </w:rPr>
        <w:t>10- классе</w:t>
      </w:r>
      <w:r w:rsidRPr="000E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EFE">
        <w:rPr>
          <w:rFonts w:ascii="Times New Roman" w:hAnsi="Times New Roman" w:cs="Times New Roman"/>
          <w:sz w:val="28"/>
          <w:szCs w:val="28"/>
        </w:rPr>
        <w:t xml:space="preserve"> пятидневная </w:t>
      </w:r>
      <w:r w:rsidR="00E10E3B">
        <w:rPr>
          <w:rFonts w:ascii="Times New Roman" w:hAnsi="Times New Roman" w:cs="Times New Roman"/>
          <w:sz w:val="28"/>
          <w:szCs w:val="28"/>
        </w:rPr>
        <w:t>рабочая неделя</w:t>
      </w:r>
      <w:r w:rsidR="00E10E3B" w:rsidRPr="000E0052">
        <w:rPr>
          <w:rFonts w:ascii="Times New Roman" w:hAnsi="Times New Roman" w:cs="Times New Roman"/>
          <w:sz w:val="28"/>
          <w:szCs w:val="28"/>
        </w:rPr>
        <w:t>.</w:t>
      </w:r>
    </w:p>
    <w:p w:rsidR="00217EFE" w:rsidRPr="000E0052" w:rsidRDefault="00217EFE" w:rsidP="0021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- классе - </w:t>
      </w:r>
      <w:r w:rsidRPr="000E005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стидневная</w:t>
      </w:r>
      <w:r w:rsidRPr="0021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неделя</w:t>
      </w:r>
    </w:p>
    <w:p w:rsidR="00217EFE" w:rsidRDefault="00217EFE" w:rsidP="0074671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10E3B" w:rsidRPr="0074671C" w:rsidRDefault="00E10E3B" w:rsidP="0074671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4671C">
        <w:rPr>
          <w:rFonts w:ascii="Times New Roman" w:hAnsi="Times New Roman" w:cs="Times New Roman"/>
          <w:b/>
          <w:sz w:val="28"/>
          <w:szCs w:val="28"/>
        </w:rPr>
        <w:t xml:space="preserve">Максимально допустимая нагрузка обучающихся, согласно </w:t>
      </w:r>
      <w:proofErr w:type="spellStart"/>
      <w:r w:rsidRPr="0074671C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74671C">
        <w:rPr>
          <w:rFonts w:ascii="Times New Roman" w:hAnsi="Times New Roman" w:cs="Times New Roman"/>
          <w:b/>
          <w:sz w:val="28"/>
          <w:szCs w:val="28"/>
        </w:rPr>
        <w:t xml:space="preserve"> 2.4.2.2821 – 10:</w:t>
      </w:r>
    </w:p>
    <w:p w:rsidR="00E10E3B" w:rsidRPr="00917E08" w:rsidRDefault="00217EFE" w:rsidP="00917E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– 34</w:t>
      </w:r>
      <w:r w:rsidR="00E10E3B" w:rsidRPr="00917E0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F1A02" w:rsidRPr="00D806D0" w:rsidRDefault="00217EFE" w:rsidP="00D806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1 класс – 37 ч.</w:t>
      </w:r>
    </w:p>
    <w:p w:rsidR="00217EFE" w:rsidRDefault="00217EFE" w:rsidP="007C78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672"/>
        <w:rPr>
          <w:rFonts w:ascii="Times New Roman" w:hAnsi="Times New Roman" w:cs="Times New Roman"/>
          <w:b/>
          <w:sz w:val="28"/>
          <w:szCs w:val="28"/>
        </w:rPr>
      </w:pPr>
    </w:p>
    <w:p w:rsidR="007C782B" w:rsidRDefault="007C782B" w:rsidP="007C78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672"/>
        <w:rPr>
          <w:rFonts w:ascii="Times New Roman" w:hAnsi="Times New Roman" w:cs="Times New Roman"/>
          <w:b/>
          <w:sz w:val="28"/>
          <w:szCs w:val="28"/>
        </w:rPr>
      </w:pPr>
      <w:r w:rsidRPr="007C782B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223841" w:rsidRPr="00BD2B99" w:rsidTr="0022384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41" w:rsidRPr="00BD2B99" w:rsidRDefault="00223841" w:rsidP="0022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5470492"/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Осен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41" w:rsidRPr="00BD2B99" w:rsidRDefault="00223841" w:rsidP="0022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41" w:rsidRPr="00BD2B99" w:rsidRDefault="00223841" w:rsidP="0022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</w:t>
            </w:r>
          </w:p>
        </w:tc>
      </w:tr>
      <w:tr w:rsidR="00EA74DC" w:rsidRPr="00BD2B99" w:rsidTr="0022384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DC" w:rsidRDefault="00EA74DC" w:rsidP="00FF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B1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B1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7EFE" w:rsidRPr="002713C1" w:rsidRDefault="00217EFE" w:rsidP="00FF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EFE">
              <w:rPr>
                <w:rFonts w:ascii="Times New Roman" w:hAnsi="Times New Roman" w:cs="Times New Roman"/>
                <w:sz w:val="24"/>
                <w:szCs w:val="28"/>
              </w:rPr>
              <w:t>с учетом праздничных дней</w:t>
            </w:r>
          </w:p>
          <w:p w:rsidR="00EA74DC" w:rsidRPr="00BC29F0" w:rsidRDefault="00217EFE" w:rsidP="00FF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9</w:t>
            </w:r>
            <w:r w:rsidR="00EA74DC"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02" w:rsidRDefault="00EA74DC" w:rsidP="00FF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B151B"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4B1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74DC" w:rsidRPr="00FF1A02" w:rsidRDefault="00EA74DC" w:rsidP="00FF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6A" w:rsidRDefault="00EA74DC" w:rsidP="00FF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4B1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B4C6A" w:rsidRDefault="00217EFE" w:rsidP="00FF1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A74DC" w:rsidRPr="002713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74DC" w:rsidRPr="002713C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1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4DC"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EA74DC" w:rsidRPr="00BC29F0" w:rsidRDefault="00EA74DC" w:rsidP="004B1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дней)</w:t>
            </w:r>
          </w:p>
        </w:tc>
      </w:tr>
      <w:bookmarkEnd w:id="0"/>
    </w:tbl>
    <w:p w:rsidR="007C782B" w:rsidRP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</w:p>
    <w:p w:rsidR="00223841" w:rsidRDefault="00223841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82B" w:rsidRP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82B">
        <w:rPr>
          <w:rFonts w:ascii="Times New Roman" w:hAnsi="Times New Roman" w:cs="Times New Roman"/>
          <w:b/>
          <w:sz w:val="28"/>
          <w:szCs w:val="28"/>
        </w:rPr>
        <w:t>График учебных занятий</w:t>
      </w:r>
    </w:p>
    <w:p w:rsidR="007C782B" w:rsidRP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613"/>
        <w:gridCol w:w="2526"/>
        <w:gridCol w:w="2811"/>
      </w:tblGrid>
      <w:tr w:rsidR="00223841" w:rsidRPr="00BD2B99" w:rsidTr="00EA74DC">
        <w:tc>
          <w:tcPr>
            <w:tcW w:w="1621" w:type="dxa"/>
            <w:shd w:val="clear" w:color="auto" w:fill="auto"/>
          </w:tcPr>
          <w:p w:rsidR="00223841" w:rsidRPr="00BD2B99" w:rsidRDefault="00223841" w:rsidP="008A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45470504"/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2613" w:type="dxa"/>
            <w:shd w:val="clear" w:color="auto" w:fill="auto"/>
          </w:tcPr>
          <w:p w:rsidR="00223841" w:rsidRPr="00BD2B99" w:rsidRDefault="00223841" w:rsidP="008A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и 5-ти дневной рабочей неделе</w:t>
            </w:r>
          </w:p>
        </w:tc>
        <w:tc>
          <w:tcPr>
            <w:tcW w:w="2526" w:type="dxa"/>
            <w:shd w:val="clear" w:color="auto" w:fill="auto"/>
          </w:tcPr>
          <w:p w:rsidR="00223841" w:rsidRPr="00BD2B99" w:rsidRDefault="00223841" w:rsidP="008A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и 6-ти дневной рабочей неделе</w:t>
            </w:r>
          </w:p>
        </w:tc>
        <w:tc>
          <w:tcPr>
            <w:tcW w:w="2811" w:type="dxa"/>
            <w:shd w:val="clear" w:color="auto" w:fill="auto"/>
          </w:tcPr>
          <w:p w:rsidR="00223841" w:rsidRPr="00BD2B99" w:rsidRDefault="00223841" w:rsidP="008A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223841" w:rsidRPr="00BD2B99" w:rsidRDefault="00223841" w:rsidP="008A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четверти</w:t>
            </w:r>
          </w:p>
        </w:tc>
      </w:tr>
      <w:tr w:rsidR="00EA74DC" w:rsidRPr="00BD2B99" w:rsidTr="00EA74DC">
        <w:tc>
          <w:tcPr>
            <w:tcW w:w="1621" w:type="dxa"/>
            <w:shd w:val="clear" w:color="auto" w:fill="auto"/>
          </w:tcPr>
          <w:p w:rsidR="00EA74DC" w:rsidRPr="002713C1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613" w:type="dxa"/>
            <w:shd w:val="clear" w:color="auto" w:fill="auto"/>
          </w:tcPr>
          <w:p w:rsidR="00EA74DC" w:rsidRPr="008825AD" w:rsidRDefault="00BB4C6A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1.09.2025 - 24</w:t>
            </w:r>
            <w:r w:rsidR="00EA74DC" w:rsidRPr="008825AD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526" w:type="dxa"/>
            <w:shd w:val="clear" w:color="auto" w:fill="auto"/>
          </w:tcPr>
          <w:p w:rsidR="00EA74DC" w:rsidRPr="008825AD" w:rsidRDefault="00BB4C6A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1.09.2025 - 25</w:t>
            </w:r>
            <w:r w:rsidR="00EA74DC" w:rsidRPr="008825AD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2811" w:type="dxa"/>
            <w:shd w:val="clear" w:color="auto" w:fill="auto"/>
          </w:tcPr>
          <w:p w:rsidR="00EA74DC" w:rsidRPr="008825AD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  <w:p w:rsidR="00EA74DC" w:rsidRPr="008825AD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4DC" w:rsidRPr="00BD2B99" w:rsidTr="00EA74DC">
        <w:tc>
          <w:tcPr>
            <w:tcW w:w="1621" w:type="dxa"/>
            <w:shd w:val="clear" w:color="auto" w:fill="auto"/>
          </w:tcPr>
          <w:p w:rsidR="00EA74DC" w:rsidRPr="002713C1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613" w:type="dxa"/>
            <w:shd w:val="clear" w:color="auto" w:fill="auto"/>
          </w:tcPr>
          <w:p w:rsidR="00EA74DC" w:rsidRPr="008825AD" w:rsidRDefault="00217EFE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 – 30</w:t>
            </w:r>
            <w:r w:rsidR="00BB4C6A" w:rsidRPr="008825AD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526" w:type="dxa"/>
            <w:shd w:val="clear" w:color="auto" w:fill="auto"/>
          </w:tcPr>
          <w:p w:rsidR="00EA74DC" w:rsidRPr="008825AD" w:rsidRDefault="00217EFE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 – 30</w:t>
            </w:r>
            <w:r w:rsidR="00BB4C6A" w:rsidRPr="008825AD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2811" w:type="dxa"/>
            <w:shd w:val="clear" w:color="auto" w:fill="auto"/>
          </w:tcPr>
          <w:p w:rsidR="00EA74DC" w:rsidRPr="008825AD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EA74DC" w:rsidRPr="00BD2B99" w:rsidTr="00EA74DC">
        <w:tc>
          <w:tcPr>
            <w:tcW w:w="1621" w:type="dxa"/>
            <w:shd w:val="clear" w:color="auto" w:fill="auto"/>
          </w:tcPr>
          <w:p w:rsidR="00EA74DC" w:rsidRPr="002713C1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613" w:type="dxa"/>
            <w:shd w:val="clear" w:color="auto" w:fill="auto"/>
          </w:tcPr>
          <w:p w:rsidR="00EA74DC" w:rsidRPr="008825AD" w:rsidRDefault="00217EFE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 – 27</w:t>
            </w:r>
            <w:r w:rsidR="00BB4C6A" w:rsidRPr="008825AD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526" w:type="dxa"/>
            <w:shd w:val="clear" w:color="auto" w:fill="auto"/>
          </w:tcPr>
          <w:p w:rsidR="00EA74DC" w:rsidRPr="008825AD" w:rsidRDefault="00217EFE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 – 28.03.2026</w:t>
            </w:r>
          </w:p>
        </w:tc>
        <w:tc>
          <w:tcPr>
            <w:tcW w:w="2811" w:type="dxa"/>
            <w:shd w:val="clear" w:color="auto" w:fill="auto"/>
          </w:tcPr>
          <w:p w:rsidR="00EA74DC" w:rsidRPr="008825AD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DC" w:rsidRPr="008825AD" w:rsidRDefault="00217EFE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74DC" w:rsidRPr="008825AD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EA74DC" w:rsidRPr="00BD2B99" w:rsidTr="00EA74DC">
        <w:tc>
          <w:tcPr>
            <w:tcW w:w="1621" w:type="dxa"/>
            <w:shd w:val="clear" w:color="auto" w:fill="auto"/>
          </w:tcPr>
          <w:p w:rsidR="00EA74DC" w:rsidRPr="002713C1" w:rsidRDefault="00EA74DC" w:rsidP="00EA7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613" w:type="dxa"/>
            <w:shd w:val="clear" w:color="auto" w:fill="auto"/>
          </w:tcPr>
          <w:p w:rsidR="00EA74DC" w:rsidRPr="008825AD" w:rsidRDefault="008825AD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6.04.2026 – 26</w:t>
            </w:r>
            <w:r w:rsidR="00BB4C6A" w:rsidRPr="008825AD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2526" w:type="dxa"/>
            <w:shd w:val="clear" w:color="auto" w:fill="auto"/>
          </w:tcPr>
          <w:p w:rsidR="00EA74DC" w:rsidRPr="008825AD" w:rsidRDefault="008825AD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BB4C6A" w:rsidRPr="008825A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217EFE">
              <w:rPr>
                <w:rFonts w:ascii="Times New Roman" w:hAnsi="Times New Roman" w:cs="Times New Roman"/>
                <w:sz w:val="28"/>
                <w:szCs w:val="28"/>
              </w:rPr>
              <w:t xml:space="preserve"> – 26</w:t>
            </w:r>
            <w:r w:rsidR="00BB4C6A" w:rsidRPr="008825AD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2811" w:type="dxa"/>
            <w:shd w:val="clear" w:color="auto" w:fill="auto"/>
          </w:tcPr>
          <w:p w:rsidR="00EA74DC" w:rsidRPr="008825AD" w:rsidRDefault="00217EFE" w:rsidP="00EA7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25AD" w:rsidRPr="00882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4DC" w:rsidRPr="008825AD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дня</w:t>
            </w:r>
          </w:p>
        </w:tc>
      </w:tr>
    </w:tbl>
    <w:bookmarkEnd w:id="1"/>
    <w:p w:rsid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782B" w:rsidRP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82B">
        <w:rPr>
          <w:rFonts w:ascii="Times New Roman" w:hAnsi="Times New Roman" w:cs="Times New Roman"/>
          <w:b/>
          <w:color w:val="000000"/>
          <w:sz w:val="28"/>
          <w:szCs w:val="28"/>
        </w:rPr>
        <w:t>Режим начала занятий, расписание звонков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7C782B" w:rsidRPr="007C782B" w:rsidTr="007C782B">
        <w:trPr>
          <w:trHeight w:val="278"/>
        </w:trPr>
        <w:tc>
          <w:tcPr>
            <w:tcW w:w="9482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Смена</w:t>
            </w:r>
          </w:p>
        </w:tc>
      </w:tr>
      <w:tr w:rsidR="007C782B" w:rsidRPr="007C782B" w:rsidTr="007C782B">
        <w:trPr>
          <w:trHeight w:val="654"/>
        </w:trPr>
        <w:tc>
          <w:tcPr>
            <w:tcW w:w="9482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а; 11а классы</w:t>
            </w:r>
          </w:p>
        </w:tc>
      </w:tr>
      <w:tr w:rsidR="007C782B" w:rsidRPr="007C782B" w:rsidTr="007C782B">
        <w:trPr>
          <w:trHeight w:val="1969"/>
        </w:trPr>
        <w:tc>
          <w:tcPr>
            <w:tcW w:w="9482" w:type="dxa"/>
          </w:tcPr>
          <w:p w:rsidR="007C782B" w:rsidRPr="007C782B" w:rsidRDefault="007C782B" w:rsidP="007C7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 8.30</w:t>
            </w:r>
            <w:proofErr w:type="gramEnd"/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9.10</w:t>
            </w:r>
          </w:p>
          <w:p w:rsidR="007C782B" w:rsidRPr="007C782B" w:rsidRDefault="007C782B" w:rsidP="007C7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 9.20</w:t>
            </w:r>
            <w:proofErr w:type="gramEnd"/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0.00</w:t>
            </w:r>
          </w:p>
          <w:p w:rsidR="007C782B" w:rsidRPr="007C782B" w:rsidRDefault="007C782B" w:rsidP="007C7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урок 10.20 – 11.00</w:t>
            </w:r>
          </w:p>
          <w:p w:rsidR="007C782B" w:rsidRPr="007C782B" w:rsidRDefault="007C782B" w:rsidP="007C7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урок 11.20 – 12.00</w:t>
            </w:r>
          </w:p>
          <w:p w:rsidR="007C782B" w:rsidRPr="007C782B" w:rsidRDefault="007C782B" w:rsidP="007C7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урок 12.10 – 12.50</w:t>
            </w:r>
          </w:p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урок 13.00 – 13.40</w:t>
            </w:r>
          </w:p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урок 13.50 – 14.30</w:t>
            </w:r>
          </w:p>
        </w:tc>
      </w:tr>
    </w:tbl>
    <w:p w:rsid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82B">
        <w:rPr>
          <w:rFonts w:ascii="Times New Roman" w:hAnsi="Times New Roman" w:cs="Times New Roman"/>
          <w:color w:val="000000"/>
          <w:sz w:val="28"/>
          <w:szCs w:val="28"/>
        </w:rPr>
        <w:t xml:space="preserve">Перерыв между обязательными и факультатив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ми 40</w:t>
      </w:r>
      <w:r w:rsidRPr="007C782B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:rsidR="007C782B" w:rsidRPr="007C782B" w:rsidRDefault="007C782B" w:rsidP="007C78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782B" w:rsidRPr="007C782B" w:rsidRDefault="007C782B" w:rsidP="007C78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08"/>
        <w:rPr>
          <w:rFonts w:ascii="Times New Roman" w:hAnsi="Times New Roman" w:cs="Times New Roman"/>
          <w:color w:val="000000"/>
          <w:sz w:val="28"/>
          <w:szCs w:val="28"/>
        </w:rPr>
      </w:pPr>
      <w:r w:rsidRPr="007C782B">
        <w:rPr>
          <w:rFonts w:ascii="Times New Roman" w:hAnsi="Times New Roman" w:cs="Times New Roman"/>
          <w:b/>
          <w:bCs/>
          <w:sz w:val="28"/>
          <w:szCs w:val="28"/>
        </w:rPr>
        <w:t>Режим начала внеурочной деятельности и факультативных зан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2127"/>
      </w:tblGrid>
      <w:tr w:rsidR="007C782B" w:rsidRPr="007C782B" w:rsidTr="007C782B">
        <w:tc>
          <w:tcPr>
            <w:tcW w:w="2410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7088" w:type="dxa"/>
            <w:gridSpan w:val="3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начала занятий </w:t>
            </w:r>
          </w:p>
        </w:tc>
      </w:tr>
      <w:tr w:rsidR="007C782B" w:rsidRPr="007C782B" w:rsidTr="007C782B">
        <w:tc>
          <w:tcPr>
            <w:tcW w:w="2410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ой деятельности (ФГОС)</w:t>
            </w:r>
          </w:p>
        </w:tc>
        <w:tc>
          <w:tcPr>
            <w:tcW w:w="212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ультативных </w:t>
            </w:r>
          </w:p>
        </w:tc>
      </w:tr>
      <w:tr w:rsidR="007C782B" w:rsidRPr="007C782B" w:rsidTr="007C782B">
        <w:tc>
          <w:tcPr>
            <w:tcW w:w="2410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141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мена</w:t>
            </w:r>
          </w:p>
        </w:tc>
        <w:tc>
          <w:tcPr>
            <w:tcW w:w="212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мена</w:t>
            </w:r>
          </w:p>
        </w:tc>
      </w:tr>
      <w:tr w:rsidR="007C782B" w:rsidRPr="007C782B" w:rsidTr="007C782B">
        <w:tc>
          <w:tcPr>
            <w:tcW w:w="2410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C782B" w:rsidRPr="007C782B" w:rsidRDefault="00217EFE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 15</w:t>
            </w:r>
            <w:r w:rsidR="007C782B" w:rsidRPr="007C782B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782B" w:rsidRPr="007C782B" w:rsidTr="007C782B">
        <w:tc>
          <w:tcPr>
            <w:tcW w:w="2410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82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7C782B" w:rsidRPr="007C782B" w:rsidRDefault="00EC335F" w:rsidP="00217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 15.</w:t>
            </w:r>
            <w:r w:rsidR="007C782B" w:rsidRPr="007C782B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C782B" w:rsidRPr="007C782B" w:rsidRDefault="007C782B" w:rsidP="007C7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4671C" w:rsidRPr="0074671C" w:rsidRDefault="0074671C" w:rsidP="007467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E3B" w:rsidRPr="000E0052" w:rsidRDefault="00E10E3B" w:rsidP="00E10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0E3B" w:rsidRDefault="00D806D0" w:rsidP="00E10E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D806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0E3B" w:rsidRPr="000E0052">
        <w:rPr>
          <w:rFonts w:ascii="Times New Roman" w:hAnsi="Times New Roman" w:cs="Times New Roman"/>
          <w:b/>
          <w:bCs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74671C" w:rsidRPr="000E0052" w:rsidRDefault="0074671C" w:rsidP="0074671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ённый приказом </w:t>
      </w:r>
      <w:proofErr w:type="spellStart"/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 от 20.05.2020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, приказ </w:t>
      </w:r>
      <w:proofErr w:type="spellStart"/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 от 23 декабря 2020 г. № 766).</w:t>
      </w:r>
    </w:p>
    <w:p w:rsidR="005D5EA8" w:rsidRDefault="00D806D0" w:rsidP="005D5EA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1E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42B2"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</w:t>
      </w:r>
    </w:p>
    <w:p w:rsidR="008825AD" w:rsidRDefault="007C782B" w:rsidP="007C782B">
      <w:pPr>
        <w:spacing w:after="0" w:line="240" w:lineRule="auto"/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7C782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F2227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7C782B">
        <w:rPr>
          <w:rFonts w:ascii="Times New Roman" w:hAnsi="Times New Roman" w:cs="Times New Roman"/>
          <w:bCs/>
          <w:sz w:val="28"/>
          <w:szCs w:val="28"/>
        </w:rPr>
        <w:t>профильного обучения</w:t>
      </w:r>
      <w:r w:rsidR="008F2227">
        <w:rPr>
          <w:rFonts w:ascii="Times New Roman" w:hAnsi="Times New Roman" w:cs="Times New Roman"/>
          <w:bCs/>
          <w:sz w:val="28"/>
          <w:szCs w:val="28"/>
        </w:rPr>
        <w:t xml:space="preserve"> в МБОУСОШ №20 организовано: </w:t>
      </w:r>
    </w:p>
    <w:p w:rsidR="008825AD" w:rsidRDefault="008F2227" w:rsidP="007C782B">
      <w:pPr>
        <w:spacing w:after="0" w:line="240" w:lineRule="auto"/>
        <w:ind w:right="-5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10</w:t>
      </w:r>
      <w:r w:rsidR="008825AD">
        <w:rPr>
          <w:rFonts w:ascii="Times New Roman" w:hAnsi="Times New Roman" w:cs="Times New Roman"/>
          <w:bCs/>
          <w:sz w:val="28"/>
          <w:szCs w:val="28"/>
        </w:rPr>
        <w:t xml:space="preserve"> классе технический профиль (информационно-технологической направленности)</w:t>
      </w:r>
    </w:p>
    <w:p w:rsidR="007C782B" w:rsidRDefault="008825AD" w:rsidP="007C782B">
      <w:pPr>
        <w:spacing w:after="0" w:line="240" w:lineRule="auto"/>
        <w:ind w:right="-5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23841">
        <w:rPr>
          <w:rFonts w:ascii="Times New Roman" w:hAnsi="Times New Roman" w:cs="Times New Roman"/>
          <w:bCs/>
          <w:sz w:val="28"/>
          <w:szCs w:val="28"/>
        </w:rPr>
        <w:t>11</w:t>
      </w:r>
      <w:r w:rsidR="008F2227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F2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8">
        <w:rPr>
          <w:rFonts w:ascii="Times New Roman" w:hAnsi="Times New Roman" w:cs="Times New Roman"/>
          <w:bCs/>
          <w:sz w:val="28"/>
          <w:szCs w:val="28"/>
        </w:rPr>
        <w:t xml:space="preserve">гуманитарный профиль </w:t>
      </w:r>
      <w:r w:rsidR="007E6703">
        <w:rPr>
          <w:rFonts w:ascii="Times New Roman" w:hAnsi="Times New Roman" w:cs="Times New Roman"/>
          <w:bCs/>
          <w:sz w:val="28"/>
          <w:szCs w:val="28"/>
        </w:rPr>
        <w:t>(п</w:t>
      </w:r>
      <w:r w:rsidR="008F2227">
        <w:rPr>
          <w:rFonts w:ascii="Times New Roman" w:hAnsi="Times New Roman" w:cs="Times New Roman"/>
          <w:bCs/>
          <w:sz w:val="28"/>
          <w:szCs w:val="28"/>
        </w:rPr>
        <w:t>сихолого- педагогическ</w:t>
      </w:r>
      <w:r w:rsidR="00917E08">
        <w:rPr>
          <w:rFonts w:ascii="Times New Roman" w:hAnsi="Times New Roman" w:cs="Times New Roman"/>
          <w:bCs/>
          <w:sz w:val="28"/>
          <w:szCs w:val="28"/>
        </w:rPr>
        <w:t>ой направленности</w:t>
      </w:r>
      <w:r w:rsidR="007E6703">
        <w:rPr>
          <w:rFonts w:ascii="Times New Roman" w:hAnsi="Times New Roman" w:cs="Times New Roman"/>
          <w:bCs/>
          <w:sz w:val="28"/>
          <w:szCs w:val="28"/>
        </w:rPr>
        <w:t>)</w:t>
      </w:r>
      <w:r w:rsidR="00917E08">
        <w:rPr>
          <w:rFonts w:ascii="Times New Roman" w:hAnsi="Times New Roman" w:cs="Times New Roman"/>
          <w:bCs/>
          <w:sz w:val="28"/>
          <w:szCs w:val="28"/>
        </w:rPr>
        <w:t>.</w:t>
      </w:r>
      <w:r w:rsidR="008F22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227" w:rsidRDefault="008F2227" w:rsidP="008F2227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данн</w:t>
      </w:r>
      <w:r w:rsidR="008825AD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</w:t>
      </w:r>
      <w:r w:rsidR="008825AD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возмож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лучения </w:t>
      </w:r>
      <w:r w:rsidR="007E670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ГОС СОО всеми учащимися, позволяет достигнуть целей основной образовательной программы МБОУСОШ №20, удовлетворять социальный заказ родителей, запросы и познавательные интересы учащихся.</w:t>
      </w:r>
    </w:p>
    <w:p w:rsidR="00EC335F" w:rsidRDefault="00DA184F" w:rsidP="008F2227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учени</w:t>
      </w:r>
      <w:r w:rsidR="00EC335F">
        <w:rPr>
          <w:rFonts w:ascii="Times New Roman" w:hAnsi="Times New Roman" w:cs="Times New Roman"/>
          <w:bCs/>
          <w:sz w:val="28"/>
          <w:szCs w:val="28"/>
        </w:rPr>
        <w:t>и предмета «</w:t>
      </w:r>
      <w:proofErr w:type="gramStart"/>
      <w:r w:rsidR="00EC335F">
        <w:rPr>
          <w:rFonts w:ascii="Times New Roman" w:hAnsi="Times New Roman" w:cs="Times New Roman"/>
          <w:bCs/>
          <w:sz w:val="28"/>
          <w:szCs w:val="28"/>
        </w:rPr>
        <w:t>Основы  безопасности</w:t>
      </w:r>
      <w:proofErr w:type="gramEnd"/>
      <w:r w:rsidR="00EC335F">
        <w:rPr>
          <w:rFonts w:ascii="Times New Roman" w:hAnsi="Times New Roman" w:cs="Times New Roman"/>
          <w:bCs/>
          <w:sz w:val="28"/>
          <w:szCs w:val="28"/>
        </w:rPr>
        <w:t xml:space="preserve"> и защиты Родины</w:t>
      </w:r>
    </w:p>
    <w:p w:rsidR="00DA184F" w:rsidRDefault="007E6703" w:rsidP="008F2227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 в 10 классе организуются 5-дневные учебные сборы по основам военной подготовки в объеме 35 часов.</w:t>
      </w:r>
    </w:p>
    <w:p w:rsidR="00223841" w:rsidRDefault="00223841" w:rsidP="00803299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299" w:rsidRDefault="00D806D0" w:rsidP="00803299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D806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03299">
        <w:rPr>
          <w:rFonts w:ascii="Times New Roman" w:hAnsi="Times New Roman" w:cs="Times New Roman"/>
          <w:b/>
          <w:bCs/>
          <w:sz w:val="28"/>
          <w:szCs w:val="28"/>
        </w:rPr>
        <w:t>Региональная специфика учебного плана</w:t>
      </w:r>
    </w:p>
    <w:p w:rsidR="00803299" w:rsidRDefault="00803299" w:rsidP="00803299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106" w:rsidRDefault="008F2227" w:rsidP="008F2227">
      <w:pPr>
        <w:pStyle w:val="a3"/>
        <w:numPr>
          <w:ilvl w:val="0"/>
          <w:numId w:val="10"/>
        </w:numPr>
        <w:tabs>
          <w:tab w:val="left" w:pos="-3261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спецификой учебного плана является изучение учебного предмета </w:t>
      </w:r>
      <w:r w:rsidR="00203106" w:rsidRPr="008F22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3106" w:rsidRPr="008F2227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203106" w:rsidRPr="008F2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10</w:t>
      </w:r>
      <w:r w:rsidR="00223841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17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бъеме 68 часов</w:t>
      </w:r>
      <w:r w:rsidR="00203106" w:rsidRPr="008F2227">
        <w:rPr>
          <w:rFonts w:ascii="Times New Roman" w:hAnsi="Times New Roman" w:cs="Times New Roman"/>
          <w:sz w:val="28"/>
          <w:szCs w:val="28"/>
        </w:rPr>
        <w:t xml:space="preserve"> - 1 час</w:t>
      </w:r>
      <w:r>
        <w:rPr>
          <w:rFonts w:ascii="Times New Roman" w:hAnsi="Times New Roman" w:cs="Times New Roman"/>
          <w:sz w:val="28"/>
          <w:szCs w:val="28"/>
        </w:rPr>
        <w:t xml:space="preserve"> в неделю из части, формируемой участниками образовательных отношений.</w:t>
      </w:r>
    </w:p>
    <w:p w:rsidR="007E6703" w:rsidRPr="008F2227" w:rsidRDefault="007E6703" w:rsidP="008F2227">
      <w:pPr>
        <w:pStyle w:val="a3"/>
        <w:numPr>
          <w:ilvl w:val="0"/>
          <w:numId w:val="10"/>
        </w:numPr>
        <w:tabs>
          <w:tab w:val="left" w:pos="-3261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Физ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а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A74DC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A74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зучается в объеме 3 часов с включением модуля «Самбо».</w:t>
      </w:r>
    </w:p>
    <w:p w:rsidR="008F2227" w:rsidRDefault="008F2227" w:rsidP="00203106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EC335F" w:rsidRDefault="00EC335F" w:rsidP="00203106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EC335F" w:rsidRDefault="00EC335F" w:rsidP="00203106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466A71" w:rsidRDefault="00D806D0" w:rsidP="00466A7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0B1E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2227" w:rsidRPr="00466A71">
        <w:rPr>
          <w:rFonts w:ascii="Times New Roman" w:hAnsi="Times New Roman" w:cs="Times New Roman"/>
          <w:b/>
          <w:sz w:val="28"/>
          <w:szCs w:val="28"/>
        </w:rPr>
        <w:t xml:space="preserve">Часть учебного плана, </w:t>
      </w:r>
    </w:p>
    <w:p w:rsidR="008F2227" w:rsidRPr="00466A71" w:rsidRDefault="008F2227" w:rsidP="00466A7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71">
        <w:rPr>
          <w:rFonts w:ascii="Times New Roman" w:hAnsi="Times New Roman" w:cs="Times New Roman"/>
          <w:b/>
          <w:sz w:val="28"/>
          <w:szCs w:val="28"/>
        </w:rPr>
        <w:t>формируемая учас</w:t>
      </w:r>
      <w:r w:rsidR="00466A71" w:rsidRPr="00466A71">
        <w:rPr>
          <w:rFonts w:ascii="Times New Roman" w:hAnsi="Times New Roman" w:cs="Times New Roman"/>
          <w:b/>
          <w:sz w:val="28"/>
          <w:szCs w:val="28"/>
        </w:rPr>
        <w:t>т</w:t>
      </w:r>
      <w:r w:rsidRPr="00466A71">
        <w:rPr>
          <w:rFonts w:ascii="Times New Roman" w:hAnsi="Times New Roman" w:cs="Times New Roman"/>
          <w:b/>
          <w:sz w:val="28"/>
          <w:szCs w:val="28"/>
        </w:rPr>
        <w:t>никами образовательных отношений</w:t>
      </w:r>
    </w:p>
    <w:p w:rsidR="00A41D34" w:rsidRDefault="00A41D34" w:rsidP="00C82C0B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E08" w:rsidRDefault="00466A71" w:rsidP="00466A7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66A71">
        <w:rPr>
          <w:rFonts w:ascii="Times New Roman" w:hAnsi="Times New Roman" w:cs="Times New Roman"/>
          <w:sz w:val="28"/>
          <w:szCs w:val="28"/>
        </w:rPr>
        <w:t>Часы из части, формируемой участниками образовательных отношений используются на увеличение отдель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, обеспечивающих интересы и потребности участников образовательного процесса</w:t>
      </w:r>
      <w:r w:rsidR="00917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6E" w:rsidRDefault="00961A6E" w:rsidP="00466A7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компонент образовательной организации составляет </w:t>
      </w:r>
      <w:r w:rsidR="002B5A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, которые распределены следующим образом:</w:t>
      </w:r>
    </w:p>
    <w:p w:rsidR="00DA184F" w:rsidRDefault="00961A6E" w:rsidP="00466A7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учение предм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- 1 час</w:t>
      </w:r>
    </w:p>
    <w:p w:rsidR="00396421" w:rsidRDefault="00396421" w:rsidP="0039642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классе компонент образовательной организации составляет </w:t>
      </w:r>
      <w:r w:rsidR="002B5A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, которые распределены следующим образом:</w:t>
      </w:r>
    </w:p>
    <w:p w:rsidR="00396421" w:rsidRDefault="00396421" w:rsidP="0039642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учение предм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- 1 час</w:t>
      </w:r>
    </w:p>
    <w:p w:rsidR="00396421" w:rsidRDefault="00396421" w:rsidP="00466A7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A65" w:rsidRDefault="00D806D0" w:rsidP="00961A6E">
      <w:pPr>
        <w:pStyle w:val="a3"/>
        <w:tabs>
          <w:tab w:val="left" w:pos="-3261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0B1E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0A65"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3C701E" w:rsidRDefault="00C56E57" w:rsidP="003C701E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01E">
        <w:rPr>
          <w:rFonts w:ascii="Times New Roman" w:hAnsi="Times New Roman" w:cs="Times New Roman"/>
          <w:sz w:val="28"/>
          <w:szCs w:val="28"/>
        </w:rPr>
        <w:t xml:space="preserve">На изучение элективных учебных </w:t>
      </w:r>
      <w:r w:rsidR="00EC335F">
        <w:rPr>
          <w:rFonts w:ascii="Times New Roman" w:hAnsi="Times New Roman" w:cs="Times New Roman"/>
          <w:sz w:val="28"/>
          <w:szCs w:val="28"/>
        </w:rPr>
        <w:t>предметов в 11</w:t>
      </w:r>
      <w:r w:rsidR="00086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031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3E6856">
        <w:rPr>
          <w:rFonts w:ascii="Times New Roman" w:hAnsi="Times New Roman" w:cs="Times New Roman"/>
          <w:sz w:val="28"/>
          <w:szCs w:val="28"/>
        </w:rPr>
        <w:t xml:space="preserve"> отведено</w:t>
      </w:r>
      <w:proofErr w:type="gramEnd"/>
      <w:r w:rsidR="003E6856">
        <w:rPr>
          <w:rFonts w:ascii="Times New Roman" w:hAnsi="Times New Roman" w:cs="Times New Roman"/>
          <w:sz w:val="28"/>
          <w:szCs w:val="28"/>
        </w:rPr>
        <w:t xml:space="preserve"> </w:t>
      </w:r>
      <w:r w:rsidR="00EC335F">
        <w:rPr>
          <w:rFonts w:ascii="Times New Roman" w:hAnsi="Times New Roman" w:cs="Times New Roman"/>
          <w:sz w:val="28"/>
          <w:szCs w:val="28"/>
        </w:rPr>
        <w:t>5</w:t>
      </w:r>
      <w:r w:rsidR="00086031">
        <w:rPr>
          <w:rFonts w:ascii="Times New Roman" w:hAnsi="Times New Roman" w:cs="Times New Roman"/>
          <w:sz w:val="28"/>
          <w:szCs w:val="28"/>
        </w:rPr>
        <w:t xml:space="preserve"> час</w:t>
      </w:r>
      <w:r w:rsidR="00EC335F">
        <w:rPr>
          <w:rFonts w:ascii="Times New Roman" w:hAnsi="Times New Roman" w:cs="Times New Roman"/>
          <w:sz w:val="28"/>
          <w:szCs w:val="28"/>
        </w:rPr>
        <w:t>ов</w:t>
      </w:r>
      <w:r w:rsidR="003C701E">
        <w:rPr>
          <w:rFonts w:ascii="Times New Roman" w:hAnsi="Times New Roman" w:cs="Times New Roman"/>
          <w:sz w:val="28"/>
          <w:szCs w:val="28"/>
        </w:rPr>
        <w:t>.</w:t>
      </w:r>
    </w:p>
    <w:p w:rsidR="003C701E" w:rsidRDefault="003C701E" w:rsidP="003C701E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учебные предметы (курсы):</w:t>
      </w:r>
    </w:p>
    <w:p w:rsidR="0084051A" w:rsidRDefault="0084051A" w:rsidP="0084051A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ы педагогики и психологии» - удовлетворяет познавательные интересы обучающихся и способствует расширению знаний по профилю.</w:t>
      </w:r>
    </w:p>
    <w:p w:rsidR="00396421" w:rsidRDefault="00396421" w:rsidP="0039642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ноаспектный анализ текста» - для подготовки к ЕГЭ;</w:t>
      </w:r>
    </w:p>
    <w:p w:rsidR="00396421" w:rsidRDefault="00396421" w:rsidP="0039642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ая грамотность. Цифровой мир.» - удовлетворяет познавательные интересы обучающихся и способствует расширение знаний по профилю</w:t>
      </w:r>
      <w:r w:rsidR="00EA74DC">
        <w:rPr>
          <w:rFonts w:ascii="Times New Roman" w:hAnsi="Times New Roman" w:cs="Times New Roman"/>
          <w:sz w:val="28"/>
          <w:szCs w:val="28"/>
        </w:rPr>
        <w:t>;</w:t>
      </w:r>
    </w:p>
    <w:p w:rsidR="00396421" w:rsidRDefault="00396421" w:rsidP="0039642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C335F">
        <w:rPr>
          <w:rFonts w:ascii="Times New Roman" w:hAnsi="Times New Roman" w:cs="Times New Roman"/>
          <w:sz w:val="28"/>
          <w:szCs w:val="28"/>
        </w:rPr>
        <w:t>Биохимия</w:t>
      </w:r>
      <w:r>
        <w:rPr>
          <w:rFonts w:ascii="Times New Roman" w:hAnsi="Times New Roman" w:cs="Times New Roman"/>
          <w:sz w:val="28"/>
          <w:szCs w:val="28"/>
        </w:rPr>
        <w:t>»- для подготовки к ЕГЭ</w:t>
      </w:r>
      <w:r w:rsidR="00EA74DC">
        <w:rPr>
          <w:rFonts w:ascii="Times New Roman" w:hAnsi="Times New Roman" w:cs="Times New Roman"/>
          <w:sz w:val="28"/>
          <w:szCs w:val="28"/>
        </w:rPr>
        <w:t>;</w:t>
      </w:r>
    </w:p>
    <w:p w:rsidR="00EC335F" w:rsidRDefault="00EC335F" w:rsidP="00EC335F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актикум по геометрии</w:t>
      </w:r>
      <w:r w:rsidR="00EA74DC">
        <w:rPr>
          <w:rFonts w:ascii="Times New Roman" w:hAnsi="Times New Roman" w:cs="Times New Roman"/>
          <w:sz w:val="28"/>
          <w:szCs w:val="28"/>
        </w:rPr>
        <w:t>»</w:t>
      </w:r>
      <w:r w:rsidR="002B5A83">
        <w:rPr>
          <w:rFonts w:ascii="Times New Roman" w:hAnsi="Times New Roman" w:cs="Times New Roman"/>
          <w:sz w:val="28"/>
          <w:szCs w:val="28"/>
        </w:rPr>
        <w:t>-</w:t>
      </w:r>
      <w:r w:rsidR="002B5A83" w:rsidRPr="002B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 познавательные интересы обучающихся и способствует расширению знаний по профилю.</w:t>
      </w:r>
    </w:p>
    <w:p w:rsidR="004C0999" w:rsidRDefault="004C0999" w:rsidP="00086031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2663" w:rsidRPr="00B92663" w:rsidRDefault="00B92663" w:rsidP="002C532E">
      <w:pPr>
        <w:pStyle w:val="a3"/>
        <w:tabs>
          <w:tab w:val="left" w:pos="-3261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EA8" w:rsidRDefault="00C46C5D" w:rsidP="002C532E">
      <w:pPr>
        <w:pStyle w:val="a3"/>
        <w:tabs>
          <w:tab w:val="left" w:pos="-3261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806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C532E" w:rsidRPr="00B34B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32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2C532E" w:rsidRDefault="002C532E" w:rsidP="002C532E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5121C5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длежат обучающиеся 10-</w:t>
      </w:r>
      <w:r w:rsidR="00961A6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ов. Промежуточные итоговые отметки в бал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ляютс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ивные  курсы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изучение которых отводится более 3</w:t>
      </w:r>
      <w:r w:rsidR="00917E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оценивается по бальной системе от 2 до 5 бал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1"/>
        <w:gridCol w:w="2748"/>
        <w:gridCol w:w="2977"/>
        <w:gridCol w:w="2375"/>
      </w:tblGrid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лассы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Учебные предметы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Форма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Сроки проведения</w:t>
            </w:r>
          </w:p>
        </w:tc>
      </w:tr>
      <w:tr w:rsidR="00EC335F" w:rsidTr="006A50C6">
        <w:tc>
          <w:tcPr>
            <w:tcW w:w="1471" w:type="dxa"/>
          </w:tcPr>
          <w:p w:rsidR="00EC335F" w:rsidRDefault="00EC335F" w:rsidP="00EC335F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11</w:t>
            </w:r>
          </w:p>
        </w:tc>
        <w:tc>
          <w:tcPr>
            <w:tcW w:w="2748" w:type="dxa"/>
          </w:tcPr>
          <w:p w:rsidR="00EC335F" w:rsidRDefault="00EC335F" w:rsidP="00EC335F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Русский язык</w:t>
            </w:r>
          </w:p>
        </w:tc>
        <w:tc>
          <w:tcPr>
            <w:tcW w:w="2977" w:type="dxa"/>
          </w:tcPr>
          <w:p w:rsidR="00EC335F" w:rsidRDefault="00EC335F" w:rsidP="00EC335F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 в форме и по материалам ЕГЭ</w:t>
            </w:r>
          </w:p>
        </w:tc>
        <w:tc>
          <w:tcPr>
            <w:tcW w:w="2375" w:type="dxa"/>
          </w:tcPr>
          <w:p w:rsidR="00EC335F" w:rsidRDefault="00EC335F" w:rsidP="00EC335F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Иностранный язык(английский)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Литература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роверка навыков работы с текстом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Математика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 в форме и по материалам ЕГЭ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lastRenderedPageBreak/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История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 в форме и по материалам ЕГЭ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Обществознание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 в форме и по материалам ЕГЭ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География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Биология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 в форме и по материалам ЕГЭ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Физика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 в форме и по материалам ЕГЭ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Химия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Биология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  <w:tr w:rsidR="006A50C6" w:rsidTr="006A50C6">
        <w:tc>
          <w:tcPr>
            <w:tcW w:w="1471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10-</w:t>
            </w:r>
            <w:r w:rsidR="00961A6E">
              <w:rPr>
                <w:rFonts w:ascii="Times New Roman" w:hAnsi="Times New Roman" w:cs="Times New Roman"/>
                <w:sz w:val="28"/>
                <w:szCs w:val="27"/>
              </w:rPr>
              <w:t>11</w:t>
            </w:r>
          </w:p>
        </w:tc>
        <w:tc>
          <w:tcPr>
            <w:tcW w:w="2748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Информатика</w:t>
            </w:r>
          </w:p>
        </w:tc>
        <w:tc>
          <w:tcPr>
            <w:tcW w:w="2977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рактическая работа</w:t>
            </w:r>
          </w:p>
        </w:tc>
        <w:tc>
          <w:tcPr>
            <w:tcW w:w="2375" w:type="dxa"/>
          </w:tcPr>
          <w:p w:rsidR="006A50C6" w:rsidRDefault="006A50C6" w:rsidP="006A50C6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 полугодиям</w:t>
            </w:r>
          </w:p>
        </w:tc>
      </w:tr>
    </w:tbl>
    <w:p w:rsidR="006A50C6" w:rsidRDefault="006A50C6" w:rsidP="002C532E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B92663" w:rsidRDefault="00B92663" w:rsidP="00B92663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-с</w:t>
      </w:r>
      <w:r w:rsidR="00396421">
        <w:rPr>
          <w:rFonts w:ascii="Times New Roman" w:hAnsi="Times New Roman" w:cs="Times New Roman"/>
          <w:b/>
          <w:sz w:val="28"/>
          <w:szCs w:val="28"/>
        </w:rPr>
        <w:t>етка часов – приложение № 1</w:t>
      </w:r>
      <w:r w:rsidR="00D806D0"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532E" w:rsidRDefault="002C532E" w:rsidP="00252F8F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A8" w:rsidRDefault="005D5EA8" w:rsidP="00252F8F">
      <w:pPr>
        <w:pStyle w:val="a3"/>
        <w:tabs>
          <w:tab w:val="left" w:pos="-3261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D806D0" w:rsidRDefault="00D806D0" w:rsidP="00A739ED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D806D0" w:rsidRDefault="00D806D0" w:rsidP="00A739ED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D806D0" w:rsidRDefault="00D806D0" w:rsidP="00A739ED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D806D0" w:rsidRDefault="00D806D0" w:rsidP="00A739ED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D806D0" w:rsidRDefault="00D806D0" w:rsidP="00A739ED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17E08" w:rsidRPr="00A739ED" w:rsidRDefault="00C46C5D" w:rsidP="00A739ED">
      <w:pPr>
        <w:pStyle w:val="a3"/>
        <w:tabs>
          <w:tab w:val="left" w:pos="-3261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04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Карартунь</w:t>
      </w:r>
      <w:r w:rsidR="00A739ED">
        <w:rPr>
          <w:rFonts w:ascii="Times New Roman" w:hAnsi="Times New Roman" w:cs="Times New Roman"/>
          <w:sz w:val="28"/>
          <w:szCs w:val="28"/>
        </w:rPr>
        <w:t>ян</w:t>
      </w:r>
      <w:proofErr w:type="spellEnd"/>
    </w:p>
    <w:p w:rsidR="00917E08" w:rsidRDefault="00917E08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0B1ED2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C335F" w:rsidRDefault="00EC335F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8825AD" w:rsidRPr="001B46DB" w:rsidRDefault="008825AD" w:rsidP="008825AD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 w:rsidRPr="001B46DB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</w:t>
      </w:r>
    </w:p>
    <w:tbl>
      <w:tblPr>
        <w:tblStyle w:val="a4"/>
        <w:tblW w:w="10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232"/>
        <w:gridCol w:w="4536"/>
      </w:tblGrid>
      <w:tr w:rsidR="008825AD" w:rsidRPr="001046FC" w:rsidTr="00713F33">
        <w:trPr>
          <w:trHeight w:val="1282"/>
          <w:jc w:val="center"/>
        </w:trPr>
        <w:tc>
          <w:tcPr>
            <w:tcW w:w="4928" w:type="dxa"/>
          </w:tcPr>
          <w:p w:rsidR="008825AD" w:rsidRPr="008A58C8" w:rsidRDefault="008825AD" w:rsidP="007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825AD" w:rsidRPr="001046FC" w:rsidRDefault="008825AD" w:rsidP="007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25AD" w:rsidRPr="004C0999" w:rsidRDefault="008825AD" w:rsidP="00713F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C0999">
              <w:rPr>
                <w:rFonts w:ascii="Times New Roman" w:hAnsi="Times New Roman" w:cs="Times New Roman"/>
                <w:szCs w:val="24"/>
              </w:rPr>
              <w:t>Утверждено</w:t>
            </w:r>
          </w:p>
          <w:p w:rsidR="008825AD" w:rsidRDefault="008825AD" w:rsidP="00713F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 xml:space="preserve">решением педагогического совета </w:t>
            </w:r>
          </w:p>
          <w:p w:rsidR="008825AD" w:rsidRPr="004C0999" w:rsidRDefault="008825AD" w:rsidP="00713F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>протокол № _</w:t>
            </w:r>
            <w:r w:rsidRPr="004C0999">
              <w:rPr>
                <w:rFonts w:ascii="Times New Roman" w:hAnsi="Times New Roman" w:cs="Times New Roman"/>
                <w:szCs w:val="24"/>
                <w:u w:val="single"/>
              </w:rPr>
              <w:t>1</w:t>
            </w:r>
            <w:proofErr w:type="gramStart"/>
            <w:r w:rsidR="00EC335F">
              <w:rPr>
                <w:rFonts w:ascii="Times New Roman" w:hAnsi="Times New Roman" w:cs="Times New Roman"/>
                <w:szCs w:val="24"/>
              </w:rPr>
              <w:t>_  от</w:t>
            </w:r>
            <w:proofErr w:type="gramEnd"/>
            <w:r w:rsidR="00EC335F">
              <w:rPr>
                <w:rFonts w:ascii="Times New Roman" w:hAnsi="Times New Roman" w:cs="Times New Roman"/>
                <w:szCs w:val="24"/>
              </w:rPr>
              <w:t xml:space="preserve"> 29</w:t>
            </w:r>
            <w:r w:rsidRPr="004C0999">
              <w:rPr>
                <w:rFonts w:ascii="Times New Roman" w:hAnsi="Times New Roman" w:cs="Times New Roman"/>
                <w:szCs w:val="24"/>
              </w:rPr>
              <w:t>.08.202</w:t>
            </w:r>
            <w:r w:rsidR="00EC335F">
              <w:rPr>
                <w:rFonts w:ascii="Times New Roman" w:hAnsi="Times New Roman" w:cs="Times New Roman"/>
                <w:szCs w:val="24"/>
              </w:rPr>
              <w:t xml:space="preserve">5 </w:t>
            </w:r>
            <w:r w:rsidRPr="004C0999">
              <w:rPr>
                <w:rFonts w:ascii="Times New Roman" w:hAnsi="Times New Roman" w:cs="Times New Roman"/>
                <w:szCs w:val="24"/>
              </w:rPr>
              <w:t>года</w:t>
            </w:r>
          </w:p>
          <w:p w:rsidR="008825AD" w:rsidRPr="004C0999" w:rsidRDefault="008825AD" w:rsidP="00713F33">
            <w:pPr>
              <w:rPr>
                <w:rFonts w:ascii="Times New Roman" w:hAnsi="Times New Roman" w:cs="Times New Roman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4C0999">
              <w:rPr>
                <w:rFonts w:ascii="Times New Roman" w:hAnsi="Times New Roman" w:cs="Times New Roman"/>
                <w:szCs w:val="24"/>
              </w:rPr>
              <w:t>Директор МБОУСОШ №20</w:t>
            </w:r>
          </w:p>
          <w:p w:rsidR="008825AD" w:rsidRDefault="008825AD" w:rsidP="0071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 xml:space="preserve">     _____________</w:t>
            </w:r>
            <w:proofErr w:type="spellStart"/>
            <w:r w:rsidRPr="004C0999">
              <w:rPr>
                <w:rFonts w:ascii="Times New Roman" w:hAnsi="Times New Roman" w:cs="Times New Roman"/>
                <w:szCs w:val="24"/>
              </w:rPr>
              <w:t>М.А.Карартуньян</w:t>
            </w:r>
            <w:proofErr w:type="spellEnd"/>
          </w:p>
          <w:p w:rsidR="008825AD" w:rsidRPr="001046FC" w:rsidRDefault="008825AD" w:rsidP="0071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</w:p>
        </w:tc>
      </w:tr>
    </w:tbl>
    <w:p w:rsidR="008825AD" w:rsidRDefault="008825AD" w:rsidP="0088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25AD" w:rsidRDefault="008825AD" w:rsidP="0088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8825AD" w:rsidRDefault="008825AD" w:rsidP="0088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A73AFB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0  «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А» класса  технологического профиля информационно-технологической направленности МБОУСОШ № 20 Апшеронский район </w:t>
      </w:r>
    </w:p>
    <w:p w:rsidR="008825AD" w:rsidRPr="00160CFC" w:rsidRDefault="008825AD" w:rsidP="0088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ФОП  СО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 на 2025-2026</w:t>
      </w:r>
      <w:r w:rsidRPr="00160CFC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2408"/>
        <w:gridCol w:w="2975"/>
        <w:gridCol w:w="1563"/>
        <w:gridCol w:w="1418"/>
        <w:gridCol w:w="1417"/>
      </w:tblGrid>
      <w:tr w:rsidR="008825AD" w:rsidTr="00713F33">
        <w:tc>
          <w:tcPr>
            <w:tcW w:w="2408" w:type="dxa"/>
            <w:vMerge w:val="restart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Предметные 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области</w:t>
            </w:r>
          </w:p>
        </w:tc>
        <w:tc>
          <w:tcPr>
            <w:tcW w:w="2975" w:type="dxa"/>
            <w:vMerge w:val="restart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Учебные 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предметы</w:t>
            </w:r>
          </w:p>
        </w:tc>
        <w:tc>
          <w:tcPr>
            <w:tcW w:w="1563" w:type="dxa"/>
            <w:vMerge w:val="restart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ED4D7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Количество часов в неделю</w:t>
            </w:r>
          </w:p>
        </w:tc>
      </w:tr>
      <w:tr w:rsidR="008825AD" w:rsidTr="00713F33">
        <w:trPr>
          <w:trHeight w:val="470"/>
        </w:trPr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3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класс</w:t>
            </w:r>
          </w:p>
        </w:tc>
        <w:tc>
          <w:tcPr>
            <w:tcW w:w="1417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 класс</w:t>
            </w:r>
          </w:p>
        </w:tc>
      </w:tr>
      <w:tr w:rsidR="008825AD" w:rsidTr="00713F33">
        <w:tc>
          <w:tcPr>
            <w:tcW w:w="9781" w:type="dxa"/>
            <w:gridSpan w:val="5"/>
          </w:tcPr>
          <w:p w:rsidR="008825AD" w:rsidRPr="005B281B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B281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</w:tr>
      <w:tr w:rsidR="008825AD" w:rsidTr="00713F33">
        <w:tc>
          <w:tcPr>
            <w:tcW w:w="2408" w:type="dxa"/>
            <w:vMerge w:val="restart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и литература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Литература 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825AD" w:rsidTr="00713F33">
        <w:tc>
          <w:tcPr>
            <w:tcW w:w="2408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Иностранные 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языки</w:t>
            </w:r>
          </w:p>
        </w:tc>
        <w:tc>
          <w:tcPr>
            <w:tcW w:w="2975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(англ</w:t>
            </w:r>
            <w:r>
              <w:rPr>
                <w:rFonts w:ascii="Times New Roman" w:hAnsi="Times New Roman" w:cs="Times New Roman"/>
                <w:szCs w:val="28"/>
              </w:rPr>
              <w:t>ийский</w:t>
            </w:r>
            <w:r w:rsidRPr="001C0661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825AD" w:rsidTr="00713F33">
        <w:tc>
          <w:tcPr>
            <w:tcW w:w="2408" w:type="dxa"/>
            <w:vMerge w:val="restart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тематика и </w:t>
            </w:r>
          </w:p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гебра и начала математического анализа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563" w:type="dxa"/>
          </w:tcPr>
          <w:p w:rsidR="008825AD" w:rsidRPr="0090607D" w:rsidRDefault="003A28E9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роятность и статистика</w:t>
            </w:r>
          </w:p>
        </w:tc>
        <w:tc>
          <w:tcPr>
            <w:tcW w:w="1563" w:type="dxa"/>
          </w:tcPr>
          <w:p w:rsidR="008825AD" w:rsidRPr="0090607D" w:rsidRDefault="003A28E9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8825AD" w:rsidTr="00713F33">
        <w:tc>
          <w:tcPr>
            <w:tcW w:w="2408" w:type="dxa"/>
            <w:vMerge w:val="restart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о-научные предметы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825AD" w:rsidTr="00713F33">
        <w:tc>
          <w:tcPr>
            <w:tcW w:w="2408" w:type="dxa"/>
            <w:vMerge w:val="restart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-научные предметы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825AD" w:rsidTr="00713F33">
        <w:tc>
          <w:tcPr>
            <w:tcW w:w="2408" w:type="dxa"/>
            <w:vMerge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825AD" w:rsidTr="00713F33">
        <w:tc>
          <w:tcPr>
            <w:tcW w:w="2408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безопасности и защиты Родины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безопасности и защиты Родины</w:t>
            </w:r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825AD" w:rsidTr="00713F33">
        <w:tc>
          <w:tcPr>
            <w:tcW w:w="2408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2975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1563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8825AD" w:rsidRDefault="003A28E9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8825AD" w:rsidRDefault="003A28E9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825AD" w:rsidTr="00713F33">
        <w:tc>
          <w:tcPr>
            <w:tcW w:w="2408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ый проект</w:t>
            </w:r>
          </w:p>
        </w:tc>
        <w:tc>
          <w:tcPr>
            <w:tcW w:w="1563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8825A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25AD" w:rsidTr="00713F33">
        <w:tc>
          <w:tcPr>
            <w:tcW w:w="2408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  <w:r w:rsidRPr="001C0661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3" w:type="dxa"/>
          </w:tcPr>
          <w:p w:rsidR="008825AD" w:rsidRPr="001B46DB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8825AD" w:rsidRPr="001B46DB" w:rsidRDefault="003A28E9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417" w:type="dxa"/>
          </w:tcPr>
          <w:p w:rsidR="008825AD" w:rsidRPr="001B46DB" w:rsidRDefault="007B736C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  <w:tr w:rsidR="008825AD" w:rsidTr="00713F33">
        <w:tc>
          <w:tcPr>
            <w:tcW w:w="2408" w:type="dxa"/>
          </w:tcPr>
          <w:p w:rsidR="008825AD" w:rsidRPr="005B281B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B281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  <w:r w:rsidRPr="005B281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убановедение</w:t>
            </w:r>
            <w:proofErr w:type="spellEnd"/>
          </w:p>
        </w:tc>
        <w:tc>
          <w:tcPr>
            <w:tcW w:w="1563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8825AD" w:rsidRPr="0090607D" w:rsidRDefault="008825AD" w:rsidP="00BB4CC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8825AD" w:rsidRPr="0090607D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335F" w:rsidTr="00713F33">
        <w:tc>
          <w:tcPr>
            <w:tcW w:w="2408" w:type="dxa"/>
          </w:tcPr>
          <w:p w:rsidR="00EC335F" w:rsidRPr="005B281B" w:rsidRDefault="00EC335F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975" w:type="dxa"/>
          </w:tcPr>
          <w:p w:rsidR="00EC335F" w:rsidRDefault="00EC335F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3" w:type="dxa"/>
          </w:tcPr>
          <w:p w:rsidR="00EC335F" w:rsidRPr="0090607D" w:rsidRDefault="00EC335F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C335F" w:rsidRPr="0090607D" w:rsidRDefault="00EC335F" w:rsidP="00BB4CC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EC335F" w:rsidRPr="0090607D" w:rsidRDefault="00EC335F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25AD" w:rsidTr="00713F33">
        <w:tc>
          <w:tcPr>
            <w:tcW w:w="2408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  <w:r w:rsidRPr="001C0661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2975" w:type="dxa"/>
          </w:tcPr>
          <w:p w:rsidR="008825AD" w:rsidRPr="001C0661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3" w:type="dxa"/>
          </w:tcPr>
          <w:p w:rsidR="008825AD" w:rsidRPr="001B46DB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8825AD" w:rsidRPr="001B46DB" w:rsidRDefault="007B736C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417" w:type="dxa"/>
          </w:tcPr>
          <w:p w:rsidR="008825AD" w:rsidRPr="001B46DB" w:rsidRDefault="007B736C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</w:tr>
      <w:tr w:rsidR="008825AD" w:rsidTr="00713F33">
        <w:trPr>
          <w:trHeight w:val="649"/>
        </w:trPr>
        <w:tc>
          <w:tcPr>
            <w:tcW w:w="5383" w:type="dxa"/>
            <w:gridSpan w:val="2"/>
          </w:tcPr>
          <w:p w:rsidR="008825AD" w:rsidRPr="00D57ED6" w:rsidRDefault="008825AD" w:rsidP="00713F33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 w:val="18"/>
                <w:szCs w:val="24"/>
              </w:rPr>
            </w:pPr>
            <w:r w:rsidRPr="001C0661">
              <w:rPr>
                <w:rFonts w:ascii="Times New Roman" w:hAnsi="Times New Roman" w:cs="Times New Roman"/>
                <w:sz w:val="18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удиторная недельная нагрузка</w:t>
            </w:r>
            <w:r w:rsidRPr="001C066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анПиН 1.2.3685-21</w:t>
            </w:r>
            <w:r w:rsidRPr="001C0661">
              <w:rPr>
                <w:rFonts w:ascii="Times New Roman" w:hAnsi="Times New Roman" w:cs="Times New Roman"/>
                <w:sz w:val="18"/>
                <w:szCs w:val="24"/>
              </w:rPr>
              <w:t>при 6-дневной учебной неделе</w:t>
            </w:r>
          </w:p>
        </w:tc>
        <w:tc>
          <w:tcPr>
            <w:tcW w:w="1563" w:type="dxa"/>
          </w:tcPr>
          <w:p w:rsidR="008825AD" w:rsidRPr="00C777FA" w:rsidRDefault="008825AD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8825AD" w:rsidRPr="00C777FA" w:rsidRDefault="007B736C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417" w:type="dxa"/>
          </w:tcPr>
          <w:p w:rsidR="008825AD" w:rsidRPr="00C777FA" w:rsidRDefault="007B736C" w:rsidP="00713F33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</w:tr>
    </w:tbl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8825AD" w:rsidRDefault="008825AD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8825AD" w:rsidRDefault="008825AD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2B5A8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1C0661" w:rsidRPr="001B46DB" w:rsidRDefault="007B736C" w:rsidP="006A50C6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2</w:t>
      </w:r>
    </w:p>
    <w:tbl>
      <w:tblPr>
        <w:tblStyle w:val="a4"/>
        <w:tblW w:w="10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232"/>
        <w:gridCol w:w="4536"/>
      </w:tblGrid>
      <w:tr w:rsidR="001C0661" w:rsidRPr="001046FC" w:rsidTr="004C0999">
        <w:trPr>
          <w:trHeight w:val="1282"/>
          <w:jc w:val="center"/>
        </w:trPr>
        <w:tc>
          <w:tcPr>
            <w:tcW w:w="4928" w:type="dxa"/>
          </w:tcPr>
          <w:p w:rsidR="001C0661" w:rsidRPr="008A58C8" w:rsidRDefault="001C0661" w:rsidP="006A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C0661" w:rsidRPr="001046FC" w:rsidRDefault="001C0661" w:rsidP="006A5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0661" w:rsidRPr="004C0999" w:rsidRDefault="00160CFC" w:rsidP="006A50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0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0661" w:rsidRPr="004C0999">
              <w:rPr>
                <w:rFonts w:ascii="Times New Roman" w:hAnsi="Times New Roman" w:cs="Times New Roman"/>
                <w:szCs w:val="24"/>
              </w:rPr>
              <w:t>Утверждено</w:t>
            </w:r>
          </w:p>
          <w:p w:rsidR="004C0999" w:rsidRDefault="001C0661" w:rsidP="006A50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 xml:space="preserve">решением педагогического совета </w:t>
            </w:r>
          </w:p>
          <w:p w:rsidR="001C0661" w:rsidRPr="004C0999" w:rsidRDefault="001C0661" w:rsidP="006A50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>протокол № _</w:t>
            </w:r>
            <w:r w:rsidRPr="004C0999">
              <w:rPr>
                <w:rFonts w:ascii="Times New Roman" w:hAnsi="Times New Roman" w:cs="Times New Roman"/>
                <w:szCs w:val="24"/>
                <w:u w:val="single"/>
              </w:rPr>
              <w:t>1</w:t>
            </w:r>
            <w:proofErr w:type="gramStart"/>
            <w:r w:rsidR="007B736C">
              <w:rPr>
                <w:rFonts w:ascii="Times New Roman" w:hAnsi="Times New Roman" w:cs="Times New Roman"/>
                <w:szCs w:val="24"/>
              </w:rPr>
              <w:t>_  от</w:t>
            </w:r>
            <w:proofErr w:type="gramEnd"/>
            <w:r w:rsidR="007B736C">
              <w:rPr>
                <w:rFonts w:ascii="Times New Roman" w:hAnsi="Times New Roman" w:cs="Times New Roman"/>
                <w:szCs w:val="24"/>
              </w:rPr>
              <w:t xml:space="preserve"> 29</w:t>
            </w:r>
            <w:r w:rsidR="009A7B0E" w:rsidRPr="004C0999">
              <w:rPr>
                <w:rFonts w:ascii="Times New Roman" w:hAnsi="Times New Roman" w:cs="Times New Roman"/>
                <w:szCs w:val="24"/>
              </w:rPr>
              <w:t>.08.202</w:t>
            </w:r>
            <w:r w:rsidR="007B736C">
              <w:rPr>
                <w:rFonts w:ascii="Times New Roman" w:hAnsi="Times New Roman" w:cs="Times New Roman"/>
                <w:szCs w:val="24"/>
              </w:rPr>
              <w:t>5</w:t>
            </w:r>
            <w:r w:rsidRPr="004C0999">
              <w:rPr>
                <w:rFonts w:ascii="Times New Roman" w:hAnsi="Times New Roman" w:cs="Times New Roman"/>
                <w:szCs w:val="24"/>
              </w:rPr>
              <w:t>года</w:t>
            </w:r>
          </w:p>
          <w:p w:rsidR="001C0661" w:rsidRPr="004C0999" w:rsidRDefault="001C0661" w:rsidP="006A50C6">
            <w:pPr>
              <w:rPr>
                <w:rFonts w:ascii="Times New Roman" w:hAnsi="Times New Roman" w:cs="Times New Roman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4C0999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4C0999">
              <w:rPr>
                <w:rFonts w:ascii="Times New Roman" w:hAnsi="Times New Roman" w:cs="Times New Roman"/>
                <w:szCs w:val="24"/>
              </w:rPr>
              <w:t>Директор МБОУСОШ №20</w:t>
            </w:r>
          </w:p>
          <w:p w:rsidR="001C0661" w:rsidRDefault="001C0661" w:rsidP="006A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99">
              <w:rPr>
                <w:rFonts w:ascii="Times New Roman" w:hAnsi="Times New Roman" w:cs="Times New Roman"/>
                <w:szCs w:val="24"/>
              </w:rPr>
              <w:t xml:space="preserve">     _____________</w:t>
            </w:r>
            <w:proofErr w:type="spellStart"/>
            <w:r w:rsidRPr="004C0999">
              <w:rPr>
                <w:rFonts w:ascii="Times New Roman" w:hAnsi="Times New Roman" w:cs="Times New Roman"/>
                <w:szCs w:val="24"/>
              </w:rPr>
              <w:t>М.А.Карартуньян</w:t>
            </w:r>
            <w:proofErr w:type="spellEnd"/>
          </w:p>
          <w:p w:rsidR="001C0661" w:rsidRPr="001046FC" w:rsidRDefault="00160CFC" w:rsidP="006A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</w:p>
        </w:tc>
      </w:tr>
    </w:tbl>
    <w:p w:rsidR="00A73AFB" w:rsidRDefault="00A73AFB" w:rsidP="00A7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AFB" w:rsidRDefault="00A73AFB" w:rsidP="00A7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1C0661" w:rsidRPr="006253BA" w:rsidRDefault="00A73AFB" w:rsidP="006253B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53BA">
        <w:rPr>
          <w:rFonts w:ascii="Times New Roman" w:hAnsi="Times New Roman" w:cs="Times New Roman"/>
          <w:b/>
          <w:sz w:val="24"/>
          <w:szCs w:val="28"/>
        </w:rPr>
        <w:t>«А»</w:t>
      </w:r>
      <w:r w:rsidR="009A7B0E" w:rsidRPr="006253B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9A7B0E" w:rsidRPr="006253BA">
        <w:rPr>
          <w:rFonts w:ascii="Times New Roman" w:hAnsi="Times New Roman" w:cs="Times New Roman"/>
          <w:b/>
          <w:sz w:val="24"/>
          <w:szCs w:val="28"/>
        </w:rPr>
        <w:t xml:space="preserve">класса  </w:t>
      </w:r>
      <w:r w:rsidR="00E359A3" w:rsidRPr="006253BA">
        <w:rPr>
          <w:rFonts w:ascii="Times New Roman" w:hAnsi="Times New Roman" w:cs="Times New Roman"/>
          <w:b/>
          <w:sz w:val="24"/>
          <w:szCs w:val="28"/>
        </w:rPr>
        <w:t>гуманитарного</w:t>
      </w:r>
      <w:proofErr w:type="gramEnd"/>
      <w:r w:rsidR="00E359A3" w:rsidRPr="006253BA">
        <w:rPr>
          <w:rFonts w:ascii="Times New Roman" w:hAnsi="Times New Roman" w:cs="Times New Roman"/>
          <w:b/>
          <w:sz w:val="24"/>
          <w:szCs w:val="28"/>
        </w:rPr>
        <w:t xml:space="preserve"> профиля</w:t>
      </w:r>
      <w:r w:rsidRPr="006253BA">
        <w:rPr>
          <w:rFonts w:ascii="Times New Roman" w:hAnsi="Times New Roman" w:cs="Times New Roman"/>
          <w:b/>
          <w:sz w:val="24"/>
          <w:szCs w:val="28"/>
        </w:rPr>
        <w:t xml:space="preserve"> психолого-педагогической направленности</w:t>
      </w:r>
      <w:r w:rsidR="009A7B0E" w:rsidRPr="006253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53BA">
        <w:rPr>
          <w:rFonts w:ascii="Times New Roman" w:hAnsi="Times New Roman" w:cs="Times New Roman"/>
          <w:b/>
          <w:sz w:val="24"/>
          <w:szCs w:val="28"/>
        </w:rPr>
        <w:t>МБОУСОШ № 20 Апшеронский район</w:t>
      </w:r>
      <w:r w:rsidR="00E359A3" w:rsidRPr="006253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A7B0E" w:rsidRPr="006253BA">
        <w:rPr>
          <w:rFonts w:ascii="Times New Roman" w:hAnsi="Times New Roman" w:cs="Times New Roman"/>
          <w:b/>
          <w:sz w:val="24"/>
          <w:szCs w:val="28"/>
        </w:rPr>
        <w:t>по ФО</w:t>
      </w:r>
      <w:r w:rsidR="00E359A3" w:rsidRPr="006253BA">
        <w:rPr>
          <w:rFonts w:ascii="Times New Roman" w:hAnsi="Times New Roman" w:cs="Times New Roman"/>
          <w:b/>
          <w:sz w:val="24"/>
          <w:szCs w:val="28"/>
        </w:rPr>
        <w:t>П</w:t>
      </w:r>
      <w:r w:rsidR="009A7B0E" w:rsidRPr="006253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253BA">
        <w:rPr>
          <w:rFonts w:ascii="Times New Roman" w:hAnsi="Times New Roman" w:cs="Times New Roman"/>
          <w:b/>
          <w:sz w:val="24"/>
          <w:szCs w:val="28"/>
        </w:rPr>
        <w:t xml:space="preserve"> СОО </w:t>
      </w:r>
      <w:r w:rsidR="009A7B0E" w:rsidRPr="006253BA">
        <w:rPr>
          <w:rFonts w:ascii="Times New Roman" w:hAnsi="Times New Roman" w:cs="Times New Roman"/>
          <w:b/>
          <w:sz w:val="24"/>
          <w:szCs w:val="28"/>
        </w:rPr>
        <w:t xml:space="preserve"> на 202</w:t>
      </w:r>
      <w:r w:rsidR="007B736C" w:rsidRPr="006253BA">
        <w:rPr>
          <w:rFonts w:ascii="Times New Roman" w:hAnsi="Times New Roman" w:cs="Times New Roman"/>
          <w:b/>
          <w:sz w:val="24"/>
          <w:szCs w:val="28"/>
        </w:rPr>
        <w:t>5</w:t>
      </w:r>
      <w:r w:rsidR="009A7B0E" w:rsidRPr="006253BA">
        <w:rPr>
          <w:rFonts w:ascii="Times New Roman" w:hAnsi="Times New Roman" w:cs="Times New Roman"/>
          <w:b/>
          <w:sz w:val="24"/>
          <w:szCs w:val="28"/>
        </w:rPr>
        <w:t>-202</w:t>
      </w:r>
      <w:r w:rsidR="007B736C" w:rsidRPr="006253BA">
        <w:rPr>
          <w:rFonts w:ascii="Times New Roman" w:hAnsi="Times New Roman" w:cs="Times New Roman"/>
          <w:b/>
          <w:sz w:val="24"/>
          <w:szCs w:val="28"/>
        </w:rPr>
        <w:t>6</w:t>
      </w:r>
      <w:r w:rsidR="001C0661" w:rsidRPr="006253BA">
        <w:rPr>
          <w:rFonts w:ascii="Times New Roman" w:hAnsi="Times New Roman" w:cs="Times New Roman"/>
          <w:b/>
          <w:sz w:val="24"/>
          <w:szCs w:val="28"/>
        </w:rPr>
        <w:t>учебный год</w:t>
      </w:r>
    </w:p>
    <w:p w:rsidR="006253BA" w:rsidRPr="006253BA" w:rsidRDefault="006253BA" w:rsidP="006253B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" w:name="_GoBack"/>
      <w:bookmarkEnd w:id="2"/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2408"/>
        <w:gridCol w:w="2975"/>
        <w:gridCol w:w="1563"/>
        <w:gridCol w:w="1418"/>
        <w:gridCol w:w="1417"/>
      </w:tblGrid>
      <w:tr w:rsidR="00A739ED" w:rsidTr="008A1BBF">
        <w:tc>
          <w:tcPr>
            <w:tcW w:w="2408" w:type="dxa"/>
            <w:vMerge w:val="restart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Предметные 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области</w:t>
            </w:r>
          </w:p>
        </w:tc>
        <w:tc>
          <w:tcPr>
            <w:tcW w:w="2975" w:type="dxa"/>
            <w:vMerge w:val="restart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Учебные 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предметы</w:t>
            </w:r>
          </w:p>
        </w:tc>
        <w:tc>
          <w:tcPr>
            <w:tcW w:w="1563" w:type="dxa"/>
            <w:vMerge w:val="restart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ED4D7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Количество часов в неделю</w:t>
            </w:r>
          </w:p>
        </w:tc>
      </w:tr>
      <w:tr w:rsidR="00A739ED" w:rsidTr="00A739ED">
        <w:trPr>
          <w:trHeight w:val="470"/>
        </w:trPr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3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 класс</w:t>
            </w:r>
          </w:p>
        </w:tc>
        <w:tc>
          <w:tcPr>
            <w:tcW w:w="1417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 класс</w:t>
            </w:r>
          </w:p>
        </w:tc>
      </w:tr>
      <w:tr w:rsidR="00A739ED" w:rsidTr="008A1BBF">
        <w:tc>
          <w:tcPr>
            <w:tcW w:w="9781" w:type="dxa"/>
            <w:gridSpan w:val="5"/>
          </w:tcPr>
          <w:p w:rsidR="00A739ED" w:rsidRPr="005B281B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B281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язательная часть</w:t>
            </w:r>
          </w:p>
        </w:tc>
      </w:tr>
      <w:tr w:rsidR="00A739ED" w:rsidTr="00A739ED">
        <w:tc>
          <w:tcPr>
            <w:tcW w:w="2408" w:type="dxa"/>
            <w:vMerge w:val="restart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Русский язык 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и литература</w:t>
            </w: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Литература 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739ED" w:rsidTr="00A739ED">
        <w:tc>
          <w:tcPr>
            <w:tcW w:w="2408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Иностранные 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языки</w:t>
            </w:r>
          </w:p>
        </w:tc>
        <w:tc>
          <w:tcPr>
            <w:tcW w:w="2975" w:type="dxa"/>
          </w:tcPr>
          <w:p w:rsidR="00A739ED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 w:rsidRPr="001C0661">
              <w:rPr>
                <w:rFonts w:ascii="Times New Roman" w:hAnsi="Times New Roman" w:cs="Times New Roman"/>
                <w:szCs w:val="28"/>
              </w:rPr>
              <w:t>(англ</w:t>
            </w:r>
            <w:r>
              <w:rPr>
                <w:rFonts w:ascii="Times New Roman" w:hAnsi="Times New Roman" w:cs="Times New Roman"/>
                <w:szCs w:val="28"/>
              </w:rPr>
              <w:t>ийский</w:t>
            </w:r>
            <w:r w:rsidRPr="001C0661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739ED" w:rsidTr="00A739ED">
        <w:tc>
          <w:tcPr>
            <w:tcW w:w="2408" w:type="dxa"/>
            <w:vMerge w:val="restart"/>
          </w:tcPr>
          <w:p w:rsidR="00A739ED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тематика и </w:t>
            </w:r>
          </w:p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гебра и начала математического анализа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роятность и статистика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ка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739ED" w:rsidTr="00A739ED">
        <w:tc>
          <w:tcPr>
            <w:tcW w:w="2408" w:type="dxa"/>
            <w:vMerge w:val="restart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тественно-научные предметы</w:t>
            </w: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9E4A4A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A739ED" w:rsidRPr="0090607D" w:rsidRDefault="009E4A4A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739ED" w:rsidTr="00A739ED">
        <w:tc>
          <w:tcPr>
            <w:tcW w:w="2408" w:type="dxa"/>
            <w:vMerge w:val="restart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-научные предметы</w:t>
            </w: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A739ED" w:rsidTr="00A739ED">
        <w:tc>
          <w:tcPr>
            <w:tcW w:w="2408" w:type="dxa"/>
            <w:vMerge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A739ED" w:rsidRPr="001C0661" w:rsidRDefault="00A739ED" w:rsidP="00A739ED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1563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A739ED" w:rsidRPr="0090607D" w:rsidRDefault="00A739ED" w:rsidP="00A739ED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1635" w:rsidTr="00A739ED">
        <w:tc>
          <w:tcPr>
            <w:tcW w:w="2408" w:type="dxa"/>
          </w:tcPr>
          <w:p w:rsidR="00961635" w:rsidRPr="001C0661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безопасности и защиты Родины</w:t>
            </w:r>
          </w:p>
        </w:tc>
        <w:tc>
          <w:tcPr>
            <w:tcW w:w="2975" w:type="dxa"/>
          </w:tcPr>
          <w:p w:rsidR="00961635" w:rsidRPr="001C0661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безопасности и защиты Родины</w:t>
            </w:r>
          </w:p>
        </w:tc>
        <w:tc>
          <w:tcPr>
            <w:tcW w:w="1563" w:type="dxa"/>
          </w:tcPr>
          <w:p w:rsidR="00961635" w:rsidRPr="0090607D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961635" w:rsidRPr="0090607D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61635" w:rsidRPr="0090607D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61635" w:rsidTr="00A739ED">
        <w:tc>
          <w:tcPr>
            <w:tcW w:w="2408" w:type="dxa"/>
          </w:tcPr>
          <w:p w:rsidR="00961635" w:rsidRPr="001C0661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2975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1563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418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61635" w:rsidTr="00A739ED">
        <w:tc>
          <w:tcPr>
            <w:tcW w:w="2408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ый проект</w:t>
            </w:r>
          </w:p>
        </w:tc>
        <w:tc>
          <w:tcPr>
            <w:tcW w:w="1563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61635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1635" w:rsidTr="00A739ED">
        <w:tc>
          <w:tcPr>
            <w:tcW w:w="2408" w:type="dxa"/>
          </w:tcPr>
          <w:p w:rsidR="00961635" w:rsidRPr="001C0661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  <w:r w:rsidRPr="001C0661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2975" w:type="dxa"/>
          </w:tcPr>
          <w:p w:rsidR="00961635" w:rsidRPr="001C0661" w:rsidRDefault="00961635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3" w:type="dxa"/>
          </w:tcPr>
          <w:p w:rsidR="00961635" w:rsidRPr="001B46DB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961635" w:rsidRPr="001B46DB" w:rsidRDefault="00961635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417" w:type="dxa"/>
          </w:tcPr>
          <w:p w:rsidR="00961635" w:rsidRPr="001B46DB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9E4A4A" w:rsidTr="00A739ED">
        <w:tc>
          <w:tcPr>
            <w:tcW w:w="2408" w:type="dxa"/>
            <w:vMerge w:val="restart"/>
          </w:tcPr>
          <w:p w:rsidR="009E4A4A" w:rsidRPr="005B281B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B281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  <w:r w:rsidRPr="005B281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975" w:type="dxa"/>
          </w:tcPr>
          <w:p w:rsidR="009E4A4A" w:rsidRPr="001C0661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убановедение</w:t>
            </w:r>
            <w:proofErr w:type="spellEnd"/>
          </w:p>
        </w:tc>
        <w:tc>
          <w:tcPr>
            <w:tcW w:w="1563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A4A" w:rsidTr="00A739ED">
        <w:tc>
          <w:tcPr>
            <w:tcW w:w="2408" w:type="dxa"/>
            <w:vMerge/>
          </w:tcPr>
          <w:p w:rsidR="009E4A4A" w:rsidRPr="001C0661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9E4A4A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сновы педагогики и </w:t>
            </w:r>
          </w:p>
          <w:p w:rsidR="009E4A4A" w:rsidRPr="001C0661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сихологии</w:t>
            </w:r>
          </w:p>
        </w:tc>
        <w:tc>
          <w:tcPr>
            <w:tcW w:w="1563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A4A" w:rsidTr="00A739ED">
        <w:tc>
          <w:tcPr>
            <w:tcW w:w="2408" w:type="dxa"/>
            <w:vMerge/>
          </w:tcPr>
          <w:p w:rsidR="009E4A4A" w:rsidRPr="001C0661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9E4A4A" w:rsidRPr="00C777FA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ноаспектный анализ текста</w:t>
            </w:r>
          </w:p>
        </w:tc>
        <w:tc>
          <w:tcPr>
            <w:tcW w:w="1563" w:type="dxa"/>
          </w:tcPr>
          <w:p w:rsidR="009E4A4A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E4A4A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4A4A" w:rsidTr="00A739ED">
        <w:tc>
          <w:tcPr>
            <w:tcW w:w="2408" w:type="dxa"/>
            <w:vMerge/>
          </w:tcPr>
          <w:p w:rsidR="009E4A4A" w:rsidRPr="001C0661" w:rsidRDefault="009E4A4A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9E4A4A" w:rsidRPr="001C0661" w:rsidRDefault="00CB7E06" w:rsidP="00961635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иохимия</w:t>
            </w:r>
          </w:p>
        </w:tc>
        <w:tc>
          <w:tcPr>
            <w:tcW w:w="1563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9E4A4A" w:rsidRPr="0090607D" w:rsidRDefault="009E4A4A" w:rsidP="00961635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31D6" w:rsidTr="00A739ED">
        <w:tc>
          <w:tcPr>
            <w:tcW w:w="2408" w:type="dxa"/>
            <w:vMerge/>
          </w:tcPr>
          <w:p w:rsidR="00B431D6" w:rsidRPr="001C0661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B431D6" w:rsidRPr="001C0661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нансовая грамотность. Цифровой мир</w:t>
            </w:r>
          </w:p>
        </w:tc>
        <w:tc>
          <w:tcPr>
            <w:tcW w:w="1563" w:type="dxa"/>
          </w:tcPr>
          <w:p w:rsidR="00B431D6" w:rsidRPr="0090607D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431D6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B431D6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31D6" w:rsidTr="00A739ED">
        <w:tc>
          <w:tcPr>
            <w:tcW w:w="2408" w:type="dxa"/>
            <w:vMerge/>
          </w:tcPr>
          <w:p w:rsidR="00B431D6" w:rsidRPr="001C0661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5" w:type="dxa"/>
          </w:tcPr>
          <w:p w:rsidR="00B431D6" w:rsidRPr="001C0661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ктикум по геометрии</w:t>
            </w:r>
          </w:p>
        </w:tc>
        <w:tc>
          <w:tcPr>
            <w:tcW w:w="1563" w:type="dxa"/>
          </w:tcPr>
          <w:p w:rsidR="00B431D6" w:rsidRPr="0090607D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B431D6" w:rsidRPr="0090607D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B431D6" w:rsidRPr="0090607D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431D6" w:rsidTr="00A739ED">
        <w:tc>
          <w:tcPr>
            <w:tcW w:w="2408" w:type="dxa"/>
          </w:tcPr>
          <w:p w:rsidR="00B431D6" w:rsidRPr="001C0661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  <w:r w:rsidRPr="001C0661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2975" w:type="dxa"/>
          </w:tcPr>
          <w:p w:rsidR="00B431D6" w:rsidRPr="001C0661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63" w:type="dxa"/>
          </w:tcPr>
          <w:p w:rsidR="00B431D6" w:rsidRPr="001B46DB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431D6" w:rsidRPr="001B46DB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1417" w:type="dxa"/>
          </w:tcPr>
          <w:p w:rsidR="00B431D6" w:rsidRPr="001B46DB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</w:tr>
      <w:tr w:rsidR="00B431D6" w:rsidTr="00A739ED">
        <w:trPr>
          <w:trHeight w:val="649"/>
        </w:trPr>
        <w:tc>
          <w:tcPr>
            <w:tcW w:w="5383" w:type="dxa"/>
            <w:gridSpan w:val="2"/>
          </w:tcPr>
          <w:p w:rsidR="00B431D6" w:rsidRPr="00D57ED6" w:rsidRDefault="00B431D6" w:rsidP="00B431D6">
            <w:pPr>
              <w:pStyle w:val="a3"/>
              <w:tabs>
                <w:tab w:val="left" w:pos="-3261"/>
              </w:tabs>
              <w:ind w:left="0" w:right="-568"/>
              <w:rPr>
                <w:rFonts w:ascii="Times New Roman" w:hAnsi="Times New Roman" w:cs="Times New Roman"/>
                <w:sz w:val="18"/>
                <w:szCs w:val="24"/>
              </w:rPr>
            </w:pPr>
            <w:r w:rsidRPr="001C0661">
              <w:rPr>
                <w:rFonts w:ascii="Times New Roman" w:hAnsi="Times New Roman" w:cs="Times New Roman"/>
                <w:sz w:val="18"/>
                <w:szCs w:val="24"/>
              </w:rPr>
              <w:t xml:space="preserve">Предельно допустимая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удиторная недельная нагрузка</w:t>
            </w:r>
            <w:r w:rsidRPr="001C066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СанПиН 1.2.3685-21</w:t>
            </w:r>
            <w:r w:rsidRPr="001C0661">
              <w:rPr>
                <w:rFonts w:ascii="Times New Roman" w:hAnsi="Times New Roman" w:cs="Times New Roman"/>
                <w:sz w:val="18"/>
                <w:szCs w:val="24"/>
              </w:rPr>
              <w:t>при 6-дневной учебной неделе</w:t>
            </w:r>
          </w:p>
        </w:tc>
        <w:tc>
          <w:tcPr>
            <w:tcW w:w="1563" w:type="dxa"/>
          </w:tcPr>
          <w:p w:rsidR="00B431D6" w:rsidRPr="00C777FA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B431D6" w:rsidRPr="00C777FA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1417" w:type="dxa"/>
          </w:tcPr>
          <w:p w:rsidR="00B431D6" w:rsidRPr="00C777FA" w:rsidRDefault="00B431D6" w:rsidP="00B431D6">
            <w:pPr>
              <w:pStyle w:val="a3"/>
              <w:tabs>
                <w:tab w:val="left" w:pos="-3261"/>
              </w:tabs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</w:tr>
    </w:tbl>
    <w:p w:rsidR="00961A6E" w:rsidRDefault="00961A6E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A74DC" w:rsidRDefault="00EA74DC" w:rsidP="00EA74DC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EA74DC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EA74DC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EA74DC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EA74DC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EA74DC" w:rsidRDefault="00EA74DC" w:rsidP="00EA74DC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p w:rsidR="00A739ED" w:rsidRDefault="00A739ED" w:rsidP="00FE3E3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9ED" w:rsidRDefault="00A739ED" w:rsidP="0096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3AFB" w:rsidRDefault="00A73AFB" w:rsidP="00C777FA">
      <w:pPr>
        <w:tabs>
          <w:tab w:val="left" w:pos="-3261"/>
        </w:tabs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8"/>
        </w:rPr>
      </w:pPr>
    </w:p>
    <w:sectPr w:rsidR="00A73AFB" w:rsidSect="000859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6pt;height:2.4pt" coordsize="" o:spt="100" o:bullet="t" adj="0,,0" path="" stroked="f">
        <v:stroke joinstyle="miter"/>
        <v:imagedata r:id="rId1" o:title="image41"/>
        <v:formulas/>
        <v:path o:connecttype="segments"/>
      </v:shape>
    </w:pict>
  </w:numPicBullet>
  <w:abstractNum w:abstractNumId="0" w15:restartNumberingAfterBreak="0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BA"/>
    <w:multiLevelType w:val="hybridMultilevel"/>
    <w:tmpl w:val="113CAAF2"/>
    <w:lvl w:ilvl="0" w:tplc="6150B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15D"/>
    <w:multiLevelType w:val="multilevel"/>
    <w:tmpl w:val="E03C1C5C"/>
    <w:lvl w:ilvl="0">
      <w:start w:val="1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6197"/>
    <w:multiLevelType w:val="hybridMultilevel"/>
    <w:tmpl w:val="6E00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2248"/>
    <w:multiLevelType w:val="hybridMultilevel"/>
    <w:tmpl w:val="4EDCA4F6"/>
    <w:lvl w:ilvl="0" w:tplc="03BA2E8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FF198F"/>
    <w:multiLevelType w:val="hybridMultilevel"/>
    <w:tmpl w:val="6A188B7C"/>
    <w:lvl w:ilvl="0" w:tplc="90C8D6FA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AE1D6">
      <w:start w:val="1"/>
      <w:numFmt w:val="decimal"/>
      <w:lvlText w:val="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8A2468">
      <w:start w:val="1"/>
      <w:numFmt w:val="decimal"/>
      <w:lvlText w:val="%3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E47386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227B2E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6644F2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AF382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02212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A8C47A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15B5A"/>
    <w:multiLevelType w:val="hybridMultilevel"/>
    <w:tmpl w:val="142A0AF6"/>
    <w:lvl w:ilvl="0" w:tplc="94F29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1EC"/>
    <w:multiLevelType w:val="hybridMultilevel"/>
    <w:tmpl w:val="92C6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69CA"/>
    <w:multiLevelType w:val="hybridMultilevel"/>
    <w:tmpl w:val="D098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B00"/>
    <w:multiLevelType w:val="hybridMultilevel"/>
    <w:tmpl w:val="9F0C2D6C"/>
    <w:lvl w:ilvl="0" w:tplc="A1C0C32A">
      <w:start w:val="1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40960E4"/>
    <w:multiLevelType w:val="hybridMultilevel"/>
    <w:tmpl w:val="2976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6BA"/>
    <w:multiLevelType w:val="hybridMultilevel"/>
    <w:tmpl w:val="EBFCC7AA"/>
    <w:lvl w:ilvl="0" w:tplc="7C28A0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5240C"/>
    <w:multiLevelType w:val="hybridMultilevel"/>
    <w:tmpl w:val="D9669D70"/>
    <w:lvl w:ilvl="0" w:tplc="AE242B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487B"/>
    <w:multiLevelType w:val="multilevel"/>
    <w:tmpl w:val="43D6C80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78B7600D"/>
    <w:multiLevelType w:val="hybridMultilevel"/>
    <w:tmpl w:val="F3F0DAE6"/>
    <w:lvl w:ilvl="0" w:tplc="9154E3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EA8"/>
    <w:rsid w:val="000113D6"/>
    <w:rsid w:val="00020FB8"/>
    <w:rsid w:val="000548FA"/>
    <w:rsid w:val="000859DC"/>
    <w:rsid w:val="00086031"/>
    <w:rsid w:val="000A55F1"/>
    <w:rsid w:val="000B1ED2"/>
    <w:rsid w:val="000B383E"/>
    <w:rsid w:val="000C0A65"/>
    <w:rsid w:val="000D1E2A"/>
    <w:rsid w:val="000D3409"/>
    <w:rsid w:val="000E1B64"/>
    <w:rsid w:val="000F6F62"/>
    <w:rsid w:val="000F7ED1"/>
    <w:rsid w:val="00147CAB"/>
    <w:rsid w:val="00157F28"/>
    <w:rsid w:val="00160CFC"/>
    <w:rsid w:val="001B46DB"/>
    <w:rsid w:val="001B7B0A"/>
    <w:rsid w:val="001C0661"/>
    <w:rsid w:val="001F099C"/>
    <w:rsid w:val="001F69AC"/>
    <w:rsid w:val="00203106"/>
    <w:rsid w:val="00205929"/>
    <w:rsid w:val="00217EFE"/>
    <w:rsid w:val="00223841"/>
    <w:rsid w:val="00224FE7"/>
    <w:rsid w:val="002359C7"/>
    <w:rsid w:val="002401C5"/>
    <w:rsid w:val="00244711"/>
    <w:rsid w:val="00252F8F"/>
    <w:rsid w:val="00296BD0"/>
    <w:rsid w:val="00297B8A"/>
    <w:rsid w:val="002A1CF9"/>
    <w:rsid w:val="002A6FC5"/>
    <w:rsid w:val="002B5A83"/>
    <w:rsid w:val="002C532E"/>
    <w:rsid w:val="002D359D"/>
    <w:rsid w:val="002D3DE5"/>
    <w:rsid w:val="002F08DC"/>
    <w:rsid w:val="003241E0"/>
    <w:rsid w:val="00347AF2"/>
    <w:rsid w:val="00351A63"/>
    <w:rsid w:val="00357120"/>
    <w:rsid w:val="0039110F"/>
    <w:rsid w:val="00396421"/>
    <w:rsid w:val="00397C29"/>
    <w:rsid w:val="003A28E9"/>
    <w:rsid w:val="003C701E"/>
    <w:rsid w:val="003D6FBA"/>
    <w:rsid w:val="003E6856"/>
    <w:rsid w:val="00406641"/>
    <w:rsid w:val="0041240E"/>
    <w:rsid w:val="004436DE"/>
    <w:rsid w:val="004508BC"/>
    <w:rsid w:val="00466A71"/>
    <w:rsid w:val="0047028A"/>
    <w:rsid w:val="00481C1A"/>
    <w:rsid w:val="00485031"/>
    <w:rsid w:val="004A2D6C"/>
    <w:rsid w:val="004A7717"/>
    <w:rsid w:val="004B151B"/>
    <w:rsid w:val="004C0999"/>
    <w:rsid w:val="004C13CE"/>
    <w:rsid w:val="004E090D"/>
    <w:rsid w:val="004F2E0D"/>
    <w:rsid w:val="00511423"/>
    <w:rsid w:val="00513126"/>
    <w:rsid w:val="0051534E"/>
    <w:rsid w:val="00521580"/>
    <w:rsid w:val="00544A38"/>
    <w:rsid w:val="005739E3"/>
    <w:rsid w:val="005A1B3D"/>
    <w:rsid w:val="005A7772"/>
    <w:rsid w:val="005B281B"/>
    <w:rsid w:val="005B33A1"/>
    <w:rsid w:val="005B7728"/>
    <w:rsid w:val="005C2140"/>
    <w:rsid w:val="005D5EA8"/>
    <w:rsid w:val="005E2EEC"/>
    <w:rsid w:val="005E6B35"/>
    <w:rsid w:val="006040CE"/>
    <w:rsid w:val="006253BA"/>
    <w:rsid w:val="00626FAF"/>
    <w:rsid w:val="006674B8"/>
    <w:rsid w:val="00685208"/>
    <w:rsid w:val="006871CF"/>
    <w:rsid w:val="006951E7"/>
    <w:rsid w:val="006A126E"/>
    <w:rsid w:val="006A50C6"/>
    <w:rsid w:val="006B371F"/>
    <w:rsid w:val="006C5724"/>
    <w:rsid w:val="006C76DD"/>
    <w:rsid w:val="006F0638"/>
    <w:rsid w:val="00704B6F"/>
    <w:rsid w:val="00710DAA"/>
    <w:rsid w:val="0071323E"/>
    <w:rsid w:val="00713F33"/>
    <w:rsid w:val="00722F2A"/>
    <w:rsid w:val="0074671C"/>
    <w:rsid w:val="007807A8"/>
    <w:rsid w:val="00783AF9"/>
    <w:rsid w:val="00797963"/>
    <w:rsid w:val="007A7FF3"/>
    <w:rsid w:val="007B736C"/>
    <w:rsid w:val="007C782B"/>
    <w:rsid w:val="007E6703"/>
    <w:rsid w:val="00803299"/>
    <w:rsid w:val="00804CC0"/>
    <w:rsid w:val="00817421"/>
    <w:rsid w:val="00824F45"/>
    <w:rsid w:val="008349F1"/>
    <w:rsid w:val="008401C6"/>
    <w:rsid w:val="0084051A"/>
    <w:rsid w:val="00871635"/>
    <w:rsid w:val="008825AD"/>
    <w:rsid w:val="008A0327"/>
    <w:rsid w:val="008A0A23"/>
    <w:rsid w:val="008A15D0"/>
    <w:rsid w:val="008A1BBF"/>
    <w:rsid w:val="008F2227"/>
    <w:rsid w:val="008F6D2E"/>
    <w:rsid w:val="009057E3"/>
    <w:rsid w:val="0090607D"/>
    <w:rsid w:val="00917E08"/>
    <w:rsid w:val="00926052"/>
    <w:rsid w:val="009324D2"/>
    <w:rsid w:val="009374B8"/>
    <w:rsid w:val="00961635"/>
    <w:rsid w:val="00961A6E"/>
    <w:rsid w:val="009931DA"/>
    <w:rsid w:val="009A1CBA"/>
    <w:rsid w:val="009A7B0E"/>
    <w:rsid w:val="009B0B1F"/>
    <w:rsid w:val="009E4A4A"/>
    <w:rsid w:val="00A24E6B"/>
    <w:rsid w:val="00A3577E"/>
    <w:rsid w:val="00A36321"/>
    <w:rsid w:val="00A41D34"/>
    <w:rsid w:val="00A62D15"/>
    <w:rsid w:val="00A739ED"/>
    <w:rsid w:val="00A73AFB"/>
    <w:rsid w:val="00A811DF"/>
    <w:rsid w:val="00A814E8"/>
    <w:rsid w:val="00AA3BE2"/>
    <w:rsid w:val="00AB224B"/>
    <w:rsid w:val="00AB239C"/>
    <w:rsid w:val="00B26F52"/>
    <w:rsid w:val="00B34B1B"/>
    <w:rsid w:val="00B41CA5"/>
    <w:rsid w:val="00B431D6"/>
    <w:rsid w:val="00B577F4"/>
    <w:rsid w:val="00B62712"/>
    <w:rsid w:val="00B92663"/>
    <w:rsid w:val="00BA6CB0"/>
    <w:rsid w:val="00BB4C6A"/>
    <w:rsid w:val="00BB4CC3"/>
    <w:rsid w:val="00BE32AC"/>
    <w:rsid w:val="00C04FA7"/>
    <w:rsid w:val="00C272E4"/>
    <w:rsid w:val="00C46C5D"/>
    <w:rsid w:val="00C4763E"/>
    <w:rsid w:val="00C56E57"/>
    <w:rsid w:val="00C76FD0"/>
    <w:rsid w:val="00C777FA"/>
    <w:rsid w:val="00C80600"/>
    <w:rsid w:val="00C82C0B"/>
    <w:rsid w:val="00CB6AF0"/>
    <w:rsid w:val="00CB7E06"/>
    <w:rsid w:val="00CD02BA"/>
    <w:rsid w:val="00CF2B7D"/>
    <w:rsid w:val="00D13231"/>
    <w:rsid w:val="00D378DD"/>
    <w:rsid w:val="00D45265"/>
    <w:rsid w:val="00D57ED6"/>
    <w:rsid w:val="00D62950"/>
    <w:rsid w:val="00D74715"/>
    <w:rsid w:val="00D806D0"/>
    <w:rsid w:val="00D8472D"/>
    <w:rsid w:val="00D85FD7"/>
    <w:rsid w:val="00D955B8"/>
    <w:rsid w:val="00D976EF"/>
    <w:rsid w:val="00DA184F"/>
    <w:rsid w:val="00E10E3B"/>
    <w:rsid w:val="00E14766"/>
    <w:rsid w:val="00E359A3"/>
    <w:rsid w:val="00E51EDA"/>
    <w:rsid w:val="00E934BD"/>
    <w:rsid w:val="00EA2DF4"/>
    <w:rsid w:val="00EA74DC"/>
    <w:rsid w:val="00EC154F"/>
    <w:rsid w:val="00EC335F"/>
    <w:rsid w:val="00ED4208"/>
    <w:rsid w:val="00ED4D7D"/>
    <w:rsid w:val="00EF0D22"/>
    <w:rsid w:val="00EF7082"/>
    <w:rsid w:val="00F50682"/>
    <w:rsid w:val="00F55275"/>
    <w:rsid w:val="00F708A5"/>
    <w:rsid w:val="00F84DE9"/>
    <w:rsid w:val="00F87F42"/>
    <w:rsid w:val="00FA6DA4"/>
    <w:rsid w:val="00FB4C68"/>
    <w:rsid w:val="00FD0091"/>
    <w:rsid w:val="00FD42B2"/>
    <w:rsid w:val="00FE3E34"/>
    <w:rsid w:val="00FF034F"/>
    <w:rsid w:val="00FF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76BF"/>
  <w15:docId w15:val="{23EEC55E-0F6F-45CF-B8DD-C146B1EA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5EA8"/>
    <w:pPr>
      <w:ind w:left="720"/>
      <w:contextualSpacing/>
    </w:pPr>
  </w:style>
  <w:style w:type="table" w:styleId="a4">
    <w:name w:val="Table Grid"/>
    <w:basedOn w:val="a1"/>
    <w:uiPriority w:val="59"/>
    <w:rsid w:val="005D5E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10E3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10E3B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E10E3B"/>
  </w:style>
  <w:style w:type="paragraph" w:customStyle="1" w:styleId="a5">
    <w:name w:val="А_основной"/>
    <w:basedOn w:val="a"/>
    <w:link w:val="a6"/>
    <w:qFormat/>
    <w:rsid w:val="00E10E3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basedOn w:val="a0"/>
    <w:link w:val="a5"/>
    <w:rsid w:val="00E10E3B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F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08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452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2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CCAF-57A8-4460-87E5-E2CB92B2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 Уханева</cp:lastModifiedBy>
  <cp:revision>152</cp:revision>
  <cp:lastPrinted>2025-06-20T09:06:00Z</cp:lastPrinted>
  <dcterms:created xsi:type="dcterms:W3CDTF">2015-08-26T08:30:00Z</dcterms:created>
  <dcterms:modified xsi:type="dcterms:W3CDTF">2025-08-25T18:39:00Z</dcterms:modified>
</cp:coreProperties>
</file>